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1C" w:rsidRDefault="00712EB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ГОВОР № ____/24</w:t>
      </w:r>
      <w:r w:rsidR="00BB07AD" w:rsidRPr="001F2D53">
        <w:rPr>
          <w:rFonts w:ascii="Times New Roman" w:hAnsi="Times New Roman" w:cs="Times New Roman"/>
          <w:sz w:val="16"/>
          <w:szCs w:val="16"/>
        </w:rPr>
        <w:br/>
        <w:t>на проведение поверки (калибровки) средств измерений</w:t>
      </w:r>
    </w:p>
    <w:p w:rsidR="005B697D" w:rsidRPr="005B697D" w:rsidRDefault="005B697D" w:rsidP="005B697D">
      <w:pPr>
        <w:pStyle w:val="docdata"/>
        <w:widowControl w:val="0"/>
        <w:spacing w:before="0" w:beforeAutospacing="0" w:after="0" w:afterAutospacing="0"/>
        <w:jc w:val="center"/>
        <w:rPr>
          <w:sz w:val="16"/>
          <w:szCs w:val="16"/>
        </w:rPr>
      </w:pPr>
      <w:r w:rsidRPr="005B697D">
        <w:rPr>
          <w:b/>
          <w:bCs/>
          <w:color w:val="000000"/>
          <w:sz w:val="16"/>
          <w:szCs w:val="16"/>
        </w:rPr>
        <w:t>ИКЗ____________________________</w:t>
      </w:r>
    </w:p>
    <w:p w:rsidR="005B697D" w:rsidRPr="001F2D53" w:rsidRDefault="005B697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36C1C" w:rsidRPr="001F2D53" w:rsidRDefault="00BB07AD" w:rsidP="005D2519">
      <w:pPr>
        <w:pStyle w:val="0"/>
        <w:spacing w:before="0"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г. Кострома</w:t>
      </w:r>
      <w:r w:rsidR="005D251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F2D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E722A4" w:rsidRPr="001F2D53">
        <w:rPr>
          <w:rFonts w:ascii="Times New Roman" w:hAnsi="Times New Roman" w:cs="Times New Roman"/>
          <w:sz w:val="16"/>
          <w:szCs w:val="16"/>
        </w:rPr>
        <w:t xml:space="preserve"> </w:t>
      </w:r>
      <w:r w:rsidR="00E722A4" w:rsidRPr="005913D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712EBD">
        <w:rPr>
          <w:rFonts w:ascii="Times New Roman" w:hAnsi="Times New Roman" w:cs="Times New Roman"/>
          <w:sz w:val="16"/>
          <w:szCs w:val="16"/>
        </w:rPr>
        <w:t xml:space="preserve">  «___»________2024</w:t>
      </w:r>
      <w:r w:rsidRPr="001F2D53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36C1C" w:rsidRPr="001F2D53" w:rsidRDefault="00836C1C" w:rsidP="004C6820">
      <w:pPr>
        <w:pStyle w:val="0"/>
        <w:spacing w:before="0" w:after="0"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836C1C" w:rsidRDefault="00BB07AD" w:rsidP="004C6820">
      <w:pPr>
        <w:ind w:firstLine="709"/>
        <w:contextualSpacing/>
        <w:jc w:val="both"/>
        <w:rPr>
          <w:spacing w:val="-6"/>
          <w:sz w:val="16"/>
          <w:szCs w:val="16"/>
        </w:rPr>
      </w:pPr>
      <w:r w:rsidRPr="001F2D53">
        <w:rPr>
          <w:spacing w:val="-1"/>
          <w:sz w:val="16"/>
          <w:szCs w:val="16"/>
        </w:rPr>
        <w:t>Федеральное бюджетное учреждение «Государственный региональный центр стандартизации, метрологии и испытаний в Костромской области» (далее ФБУ «Костромской ЦСМ»), именуемое в даль</w:t>
      </w:r>
      <w:r w:rsidRPr="001F2D53">
        <w:rPr>
          <w:spacing w:val="-2"/>
          <w:sz w:val="16"/>
          <w:szCs w:val="16"/>
        </w:rPr>
        <w:t xml:space="preserve">нейшем «Исполнитель», в лице директора Лесникова Михаила Сергеевича, </w:t>
      </w:r>
      <w:r w:rsidRPr="001F2D53">
        <w:rPr>
          <w:spacing w:val="4"/>
          <w:sz w:val="16"/>
          <w:szCs w:val="16"/>
        </w:rPr>
        <w:t xml:space="preserve">действующего на основании Устава, с одной стороны, и </w:t>
      </w:r>
      <w:r w:rsidR="005913D5">
        <w:rPr>
          <w:spacing w:val="-6"/>
          <w:sz w:val="16"/>
          <w:szCs w:val="16"/>
        </w:rPr>
        <w:t>__________________________________________________________________________________</w:t>
      </w:r>
    </w:p>
    <w:p w:rsidR="005913D5" w:rsidRPr="001F2D53" w:rsidRDefault="005913D5" w:rsidP="004C6820">
      <w:pPr>
        <w:contextualSpacing/>
        <w:jc w:val="both"/>
        <w:rPr>
          <w:spacing w:val="4"/>
          <w:sz w:val="16"/>
          <w:szCs w:val="16"/>
        </w:rPr>
      </w:pPr>
      <w:r>
        <w:rPr>
          <w:spacing w:val="-6"/>
          <w:sz w:val="16"/>
          <w:szCs w:val="16"/>
        </w:rPr>
        <w:t>_______________________________________________________________________________________________________________________________</w:t>
      </w:r>
      <w:r w:rsidR="004C6820">
        <w:rPr>
          <w:spacing w:val="-6"/>
          <w:sz w:val="16"/>
          <w:szCs w:val="16"/>
        </w:rPr>
        <w:t>______</w:t>
      </w:r>
      <w:r w:rsidR="00B35729">
        <w:rPr>
          <w:spacing w:val="-6"/>
          <w:sz w:val="16"/>
          <w:szCs w:val="16"/>
        </w:rPr>
        <w:t>___</w:t>
      </w:r>
    </w:p>
    <w:p w:rsidR="004C6820" w:rsidRDefault="00BB07AD" w:rsidP="004C6820">
      <w:pPr>
        <w:tabs>
          <w:tab w:val="left" w:leader="underscore" w:pos="9356"/>
        </w:tabs>
        <w:contextualSpacing/>
        <w:jc w:val="both"/>
        <w:rPr>
          <w:spacing w:val="-6"/>
          <w:sz w:val="16"/>
          <w:szCs w:val="16"/>
        </w:rPr>
      </w:pPr>
      <w:r w:rsidRPr="001F2D53">
        <w:rPr>
          <w:spacing w:val="-6"/>
          <w:sz w:val="16"/>
          <w:szCs w:val="16"/>
        </w:rPr>
        <w:t>именуемое  в  дальнейшем  «Заказчик»,  в  лице</w:t>
      </w:r>
      <w:r w:rsidR="004C6820">
        <w:rPr>
          <w:spacing w:val="-6"/>
          <w:sz w:val="16"/>
          <w:szCs w:val="16"/>
        </w:rPr>
        <w:t>______________________________________________________________________________________________</w:t>
      </w:r>
      <w:r w:rsidR="00B35729">
        <w:rPr>
          <w:spacing w:val="-6"/>
          <w:sz w:val="16"/>
          <w:szCs w:val="16"/>
        </w:rPr>
        <w:t>__</w:t>
      </w:r>
      <w:r w:rsidRPr="001F2D53">
        <w:rPr>
          <w:spacing w:val="-6"/>
          <w:sz w:val="16"/>
          <w:szCs w:val="16"/>
        </w:rPr>
        <w:t xml:space="preserve"> </w:t>
      </w:r>
    </w:p>
    <w:p w:rsidR="00836C1C" w:rsidRPr="001F2D53" w:rsidRDefault="00B35729" w:rsidP="004C6820">
      <w:pPr>
        <w:tabs>
          <w:tab w:val="left" w:leader="underscore" w:pos="9356"/>
        </w:tabs>
        <w:contextualSpacing/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_______________________________________________________________________________________________________________________________________</w:t>
      </w:r>
      <w:r w:rsidR="00BB07AD" w:rsidRPr="001F2D53">
        <w:rPr>
          <w:spacing w:val="-2"/>
          <w:sz w:val="16"/>
          <w:szCs w:val="16"/>
        </w:rPr>
        <w:t>,</w:t>
      </w:r>
    </w:p>
    <w:p w:rsidR="00836C1C" w:rsidRPr="005B697D" w:rsidRDefault="00BB07AD" w:rsidP="005B697D">
      <w:pPr>
        <w:tabs>
          <w:tab w:val="left" w:leader="underscore" w:pos="7675"/>
        </w:tabs>
        <w:ind w:firstLine="709"/>
        <w:contextualSpacing/>
        <w:jc w:val="center"/>
        <w:rPr>
          <w:spacing w:val="-2"/>
          <w:sz w:val="14"/>
          <w:szCs w:val="14"/>
        </w:rPr>
      </w:pPr>
      <w:r w:rsidRPr="004C6820">
        <w:rPr>
          <w:i/>
          <w:spacing w:val="-1"/>
          <w:sz w:val="14"/>
          <w:szCs w:val="14"/>
        </w:rPr>
        <w:t>(должность, фамилия, имя, отчество)</w:t>
      </w:r>
    </w:p>
    <w:p w:rsidR="005B697D" w:rsidRPr="005B697D" w:rsidRDefault="005B697D" w:rsidP="005B697D">
      <w:pPr>
        <w:pStyle w:val="docdata"/>
        <w:tabs>
          <w:tab w:val="left" w:pos="9215"/>
        </w:tabs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5B697D">
        <w:rPr>
          <w:color w:val="000000"/>
          <w:sz w:val="16"/>
          <w:szCs w:val="16"/>
        </w:rPr>
        <w:t>действующего на основании ___________________________, с другой стороны, заключили договор в соответствии с Федеральным законом от 05.04.2013 №44-ФЗ пункт 4 части 1 статьи 93 «О контрактной системе в сфере закупок, товаров, работ, услуг для обеспечения государственных и муниципальных нужд (далее – Федеральный закон от 05.04.2013 №44-ФЗ) о нижеследующем:</w:t>
      </w:r>
      <w:proofErr w:type="gramEnd"/>
    </w:p>
    <w:p w:rsidR="005D2519" w:rsidRPr="001F2D53" w:rsidRDefault="005D2519" w:rsidP="004C6820">
      <w:pPr>
        <w:tabs>
          <w:tab w:val="left" w:leader="underscore" w:pos="9214"/>
        </w:tabs>
        <w:contextualSpacing/>
        <w:jc w:val="both"/>
        <w:rPr>
          <w:sz w:val="16"/>
          <w:szCs w:val="16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1 ПРЕДМЕТ ДОГОВОРА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 xml:space="preserve">1.1 Заказчик поручает, а Исполнитель принимает на себя обязательства по </w:t>
      </w:r>
      <w:r w:rsidR="00F773E6" w:rsidRPr="001F2D53">
        <w:rPr>
          <w:rFonts w:eastAsia="Calibri"/>
          <w:sz w:val="16"/>
          <w:szCs w:val="16"/>
          <w:lang w:eastAsia="en-US"/>
        </w:rPr>
        <w:t xml:space="preserve">проведению работ </w:t>
      </w:r>
      <w:r w:rsidR="00F773E6">
        <w:rPr>
          <w:rFonts w:eastAsia="Calibri"/>
          <w:sz w:val="16"/>
          <w:szCs w:val="16"/>
          <w:lang w:eastAsia="en-US"/>
        </w:rPr>
        <w:t>(оказанию услуг</w:t>
      </w:r>
      <w:r w:rsidRPr="001F2D53">
        <w:rPr>
          <w:rFonts w:eastAsia="Calibri"/>
          <w:sz w:val="16"/>
          <w:szCs w:val="16"/>
          <w:lang w:eastAsia="en-US"/>
        </w:rPr>
        <w:t>) по поверке (калибровке) средств измерений (далее - СИ), и оказанию иных видов услуг в области обеспечения единства измерений (далее – работы) на основании Федерального зако</w:t>
      </w:r>
      <w:r w:rsidR="005913D5">
        <w:rPr>
          <w:rFonts w:eastAsia="Calibri"/>
          <w:sz w:val="16"/>
          <w:szCs w:val="16"/>
          <w:lang w:eastAsia="en-US"/>
        </w:rPr>
        <w:t>на от 26 июня 2008 г. N 102-ФЗ «</w:t>
      </w:r>
      <w:r w:rsidRPr="001F2D53">
        <w:rPr>
          <w:rFonts w:eastAsia="Calibri"/>
          <w:sz w:val="16"/>
          <w:szCs w:val="16"/>
          <w:lang w:eastAsia="en-US"/>
        </w:rPr>
        <w:t>Об</w:t>
      </w:r>
      <w:r w:rsidR="005913D5">
        <w:rPr>
          <w:rFonts w:eastAsia="Calibri"/>
          <w:sz w:val="16"/>
          <w:szCs w:val="16"/>
          <w:lang w:eastAsia="en-US"/>
        </w:rPr>
        <w:t xml:space="preserve"> обеспечении единства измерений»</w:t>
      </w:r>
      <w:r w:rsidRPr="001F2D53">
        <w:rPr>
          <w:rFonts w:eastAsia="Calibri"/>
          <w:sz w:val="16"/>
          <w:szCs w:val="16"/>
          <w:lang w:eastAsia="en-US"/>
        </w:rPr>
        <w:t xml:space="preserve"> и других нормативных правовых актов, относящихся в соответствии со ст. 3 Федерального закона № 102-ФЗ к законодательству Российской Федерации об обеспечении единства измерений, а Заказчик обязуется принять и оплатить работы Исполнителя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rFonts w:eastAsia="Calibri"/>
          <w:sz w:val="16"/>
          <w:szCs w:val="16"/>
          <w:lang w:eastAsia="en-US"/>
        </w:rPr>
        <w:t>1.2 Перечень СИ, представляемых на поверку</w:t>
      </w:r>
      <w:r w:rsidR="00F508EB">
        <w:rPr>
          <w:rFonts w:eastAsia="Calibri"/>
          <w:sz w:val="16"/>
          <w:szCs w:val="16"/>
          <w:lang w:eastAsia="en-US"/>
        </w:rPr>
        <w:t xml:space="preserve"> </w:t>
      </w:r>
      <w:r w:rsidRPr="001F2D53">
        <w:rPr>
          <w:rFonts w:eastAsia="Calibri"/>
          <w:sz w:val="16"/>
          <w:szCs w:val="16"/>
          <w:lang w:eastAsia="en-US"/>
        </w:rPr>
        <w:t xml:space="preserve">(калибровку), указывается в заявке установленного образца, </w:t>
      </w:r>
      <w:r w:rsidRPr="001F2D53">
        <w:rPr>
          <w:sz w:val="16"/>
          <w:szCs w:val="16"/>
        </w:rPr>
        <w:t xml:space="preserve">размещенной на сайте Исполнителя </w:t>
      </w:r>
      <w:hyperlink r:id="rId9" w:tooltip="http://www.kostandard.ru" w:history="1">
        <w:r w:rsidRPr="001F2D53">
          <w:rPr>
            <w:rStyle w:val="afc"/>
            <w:sz w:val="16"/>
            <w:szCs w:val="16"/>
          </w:rPr>
          <w:t>www.kostandard.ru</w:t>
        </w:r>
      </w:hyperlink>
      <w:r w:rsidRPr="001F2D53">
        <w:rPr>
          <w:sz w:val="16"/>
          <w:szCs w:val="16"/>
        </w:rPr>
        <w:t>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1.3 Заказчик вправе предоставить Исполнителю на согласование график выполнения работ с указанием срока их проведения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1.4 Поверке подлежат СИ утвержденного типа.</w:t>
      </w:r>
    </w:p>
    <w:p w:rsidR="007F1BE7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44316A">
        <w:rPr>
          <w:rFonts w:eastAsia="Calibri"/>
          <w:sz w:val="16"/>
          <w:szCs w:val="16"/>
          <w:lang w:eastAsia="en-US"/>
        </w:rPr>
        <w:t xml:space="preserve">1.5 </w:t>
      </w:r>
      <w:r w:rsidR="001F1552" w:rsidRPr="0044316A">
        <w:rPr>
          <w:sz w:val="16"/>
          <w:szCs w:val="16"/>
        </w:rPr>
        <w:t>Результат выполненных работ по настоящему Договору (далее – Результат работ) оформляется в соответствии с 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5D2519" w:rsidRPr="005D2519" w:rsidRDefault="005D2519" w:rsidP="004C6820">
      <w:pPr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2 СТОИМОСТЬ РАБОТ И ПОРЯДОК РАСЧЕТОВ</w:t>
      </w:r>
    </w:p>
    <w:p w:rsidR="00B35729" w:rsidRDefault="00BB07AD" w:rsidP="004C6820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1F2D53">
        <w:rPr>
          <w:sz w:val="16"/>
          <w:szCs w:val="16"/>
        </w:rPr>
        <w:t xml:space="preserve">2.1 </w:t>
      </w:r>
      <w:r w:rsidR="005B697D" w:rsidRPr="005B697D">
        <w:rPr>
          <w:rStyle w:val="2143"/>
          <w:rFonts w:eastAsia="Arial"/>
          <w:color w:val="000000"/>
          <w:sz w:val="16"/>
          <w:szCs w:val="16"/>
        </w:rPr>
        <w:t>Стоимость работ по д</w:t>
      </w:r>
      <w:r w:rsidR="005B697D" w:rsidRPr="005B697D">
        <w:rPr>
          <w:color w:val="000000"/>
          <w:sz w:val="16"/>
          <w:szCs w:val="16"/>
        </w:rPr>
        <w:t>оговору определяется действующим на момент поверки Прейскурантом, утвержденным Исполнителем и составляет</w:t>
      </w:r>
      <w:proofErr w:type="gramStart"/>
      <w:r w:rsidR="005B697D" w:rsidRPr="005B697D">
        <w:rPr>
          <w:color w:val="000000"/>
          <w:sz w:val="16"/>
          <w:szCs w:val="16"/>
        </w:rPr>
        <w:t xml:space="preserve"> ________</w:t>
      </w:r>
      <w:r w:rsidR="00B35729">
        <w:rPr>
          <w:color w:val="000000"/>
          <w:sz w:val="16"/>
          <w:szCs w:val="16"/>
        </w:rPr>
        <w:t>______________</w:t>
      </w:r>
      <w:r w:rsidR="005B697D" w:rsidRPr="005B697D">
        <w:rPr>
          <w:color w:val="000000"/>
          <w:sz w:val="16"/>
          <w:szCs w:val="16"/>
        </w:rPr>
        <w:t xml:space="preserve"> (_____________________________________________) </w:t>
      </w:r>
      <w:proofErr w:type="gramEnd"/>
      <w:r w:rsidR="005B697D" w:rsidRPr="005B697D">
        <w:rPr>
          <w:color w:val="000000"/>
          <w:sz w:val="16"/>
          <w:szCs w:val="16"/>
        </w:rPr>
        <w:t>рублей ____</w:t>
      </w:r>
      <w:r w:rsidR="00B35729">
        <w:rPr>
          <w:color w:val="000000"/>
          <w:sz w:val="16"/>
          <w:szCs w:val="16"/>
        </w:rPr>
        <w:t>____</w:t>
      </w:r>
      <w:r w:rsidR="005B697D" w:rsidRPr="005B697D">
        <w:rPr>
          <w:color w:val="000000"/>
          <w:sz w:val="16"/>
          <w:szCs w:val="16"/>
        </w:rPr>
        <w:t xml:space="preserve"> копе</w:t>
      </w:r>
      <w:r w:rsidR="00B35729">
        <w:rPr>
          <w:color w:val="000000"/>
          <w:sz w:val="16"/>
          <w:szCs w:val="16"/>
        </w:rPr>
        <w:t>ек, в том числе НДС 20% ___________________________</w:t>
      </w:r>
      <w:r w:rsidR="005B697D" w:rsidRPr="005B697D">
        <w:rPr>
          <w:color w:val="000000"/>
          <w:sz w:val="16"/>
          <w:szCs w:val="16"/>
        </w:rPr>
        <w:t xml:space="preserve">(_______________________________________) рублей ____ копеек. </w:t>
      </w:r>
    </w:p>
    <w:p w:rsidR="00836C1C" w:rsidRPr="005B697D" w:rsidRDefault="005B697D" w:rsidP="00B35729">
      <w:pPr>
        <w:contextualSpacing/>
        <w:jc w:val="both"/>
        <w:rPr>
          <w:sz w:val="16"/>
          <w:szCs w:val="16"/>
        </w:rPr>
      </w:pPr>
      <w:r w:rsidRPr="005B697D">
        <w:rPr>
          <w:color w:val="000000"/>
          <w:sz w:val="16"/>
          <w:szCs w:val="16"/>
        </w:rPr>
        <w:t>Цена настоящего Договора определена в российских рублях, является твердой и определяется на весь срок  исполнения настоящего Договора. </w:t>
      </w:r>
    </w:p>
    <w:p w:rsidR="00836C1C" w:rsidRPr="005B697D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2.2 </w:t>
      </w:r>
      <w:r w:rsidR="005B697D" w:rsidRPr="005B697D">
        <w:rPr>
          <w:rStyle w:val="2164"/>
          <w:rFonts w:eastAsia="Arial"/>
          <w:color w:val="000000"/>
          <w:sz w:val="16"/>
          <w:szCs w:val="16"/>
        </w:rPr>
        <w:t>Заказчик производит предварительную оплату суммы</w:t>
      </w:r>
      <w:r w:rsidR="005B697D" w:rsidRPr="005B697D">
        <w:rPr>
          <w:color w:val="000000"/>
          <w:sz w:val="16"/>
          <w:szCs w:val="16"/>
        </w:rPr>
        <w:t xml:space="preserve">, указанной в счете. Для бюджетных организаций предварительная оплата работ (услуг) производится авансовым платежом в размере 30% от стоимости поверки (калибровки), оплата в размере 70% от стоимости поверки (калибровки) производится по факту выполнения </w:t>
      </w:r>
      <w:r w:rsidR="00B35729">
        <w:rPr>
          <w:color w:val="000000"/>
          <w:sz w:val="16"/>
          <w:szCs w:val="16"/>
        </w:rPr>
        <w:t>работ (оказания услуг) в течение</w:t>
      </w:r>
      <w:r w:rsidR="005B697D" w:rsidRPr="005B697D">
        <w:rPr>
          <w:color w:val="000000"/>
          <w:sz w:val="16"/>
          <w:szCs w:val="16"/>
        </w:rPr>
        <w:t xml:space="preserve"> 10 рабочих дней после подписания акта выполнения работ (оказания услуг). </w:t>
      </w:r>
    </w:p>
    <w:p w:rsidR="00836C1C" w:rsidRPr="001F2D53" w:rsidRDefault="00BB07AD" w:rsidP="004C6820">
      <w:pPr>
        <w:ind w:firstLine="709"/>
        <w:contextualSpacing/>
        <w:jc w:val="both"/>
        <w:rPr>
          <w:b/>
          <w:sz w:val="16"/>
          <w:szCs w:val="16"/>
        </w:rPr>
      </w:pPr>
      <w:r w:rsidRPr="0044316A">
        <w:rPr>
          <w:sz w:val="16"/>
          <w:szCs w:val="16"/>
        </w:rPr>
        <w:t>2.3 Заказчик оплачивает работы вне зависимости от результата поверки</w:t>
      </w:r>
      <w:r w:rsidR="007D043E" w:rsidRPr="0044316A">
        <w:rPr>
          <w:sz w:val="16"/>
          <w:szCs w:val="16"/>
        </w:rPr>
        <w:t xml:space="preserve"> (калибровки), в том числе в случаях признания СИ непригодным к применению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2.4 При вызове Исполнителя для проведения поверки</w:t>
      </w:r>
      <w:r w:rsidR="004513A8" w:rsidRPr="001F2D53">
        <w:rPr>
          <w:sz w:val="16"/>
          <w:szCs w:val="16"/>
        </w:rPr>
        <w:t xml:space="preserve"> </w:t>
      </w:r>
      <w:r w:rsidRPr="001F2D53">
        <w:rPr>
          <w:sz w:val="16"/>
          <w:szCs w:val="16"/>
        </w:rPr>
        <w:t>(калибровки) СИ у Заказчика на месте эксплуатации СИ, устанавливается доплата в размере от 25% до 100%, а также, в случае необходимости, стоимость работ увеличивается на затраты Исполнителя, связанные с командированием, транспортным обслуживанием, доставкой поверочного оборудования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2.5 За проведение срочной поверки (калибровки) СИ, по согласованию сторон, устанавливается дополнительная плата, в размере 50% при условии выполнения поверки (калибровки) в течение 3-х дней, и 100% при условии выполнения поверки (калибровки) в течение 1 дня, при возможности выполнения работ в соответствии с методикой поверк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2.6 При выполнении поверки (калибровки) средств измерений при особых условиях Заказчика размер доплаты определяется протоколом соглашения договорной цены.</w:t>
      </w:r>
    </w:p>
    <w:p w:rsidR="00740A5C" w:rsidRDefault="00BB07AD" w:rsidP="00740A5C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2.7 Исполнитель оставляет за собой право пересмотра стоимости работ в случае изменения ценообразующих факторов. Исполнитель по требованию Заказчика предоставляет обоснование уровня индексации.</w:t>
      </w:r>
    </w:p>
    <w:p w:rsidR="00740A5C" w:rsidRPr="007B4A34" w:rsidRDefault="00740A5C" w:rsidP="00740A5C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7B4A34">
        <w:rPr>
          <w:color w:val="000000" w:themeColor="text1"/>
          <w:sz w:val="16"/>
          <w:szCs w:val="16"/>
        </w:rPr>
        <w:t>2.8 Заказчик подтверждает, что расчетные счета, с которых будет осуществляться оплата по настоящему Договору, не являются отдельными счетами в соответствии с п.10 ст. 3 Федерального закона от 29.12.2012г. №275-ФЗ «О государственном оборонном заказе» (что является существенным условием Договора).</w:t>
      </w:r>
    </w:p>
    <w:p w:rsidR="00740A5C" w:rsidRPr="007B4A34" w:rsidRDefault="00740A5C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5D2519" w:rsidRPr="005D2519" w:rsidRDefault="005D2519" w:rsidP="004C6820">
      <w:pPr>
        <w:ind w:firstLine="709"/>
        <w:contextualSpacing/>
        <w:jc w:val="both"/>
        <w:rPr>
          <w:sz w:val="10"/>
          <w:szCs w:val="10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pacing w:val="-1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3 ПОРЯДОК СДАЧИ И ПРИЕМКИ РАБОТ</w:t>
      </w:r>
      <w:r w:rsidRPr="001F2D5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</w:p>
    <w:p w:rsidR="00836C1C" w:rsidRPr="001F2D53" w:rsidRDefault="00BB07AD" w:rsidP="004C6820">
      <w:pPr>
        <w:spacing w:line="0" w:lineRule="atLeast"/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3.1 Исполнитель приступает к выполнению работ с момента поступления на расчетный счет авансового платежа в соответствии с п. 2.2. при условии предоставления СИ Исполнителю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Представляемые на поверку СИ должны обеспечивать возможность передачи сведений о результатах поверки, передаваемых Исполнителем в Федеральный информационный фонд по обеспечению единства измерений, в объеме, определяемом оператором информационной системы ФГИС «Аршин»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СИ должны иметь заводские, серийные номера или другие буквенно-цифровые обозначения, однозначно обеспечивающие идентификацию результатов их поверки в Федеральном информационном фонде по обеспечению единства измерений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Место,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rFonts w:eastAsia="Calibri"/>
          <w:sz w:val="16"/>
          <w:szCs w:val="16"/>
          <w:lang w:eastAsia="en-US"/>
        </w:rPr>
        <w:t xml:space="preserve">На момент заключения настоящего договора отсутствует возможность передачи в ФГИС «АРШИН» сведений о поверке для следующих СИ: 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 xml:space="preserve">–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(или не имеющих документов о проведенной метрологической аттестации в соответствии с ГОСТ 8.326, или не заявленных в качестве средств измерений военного или специального назначения); 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– не идентифицированных заводским (серийным) или номенклатурным номером;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– при отсутствии заводских номеров и сведений о годе выпуска для средств измерений, поверяемых в качестве эталонов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rFonts w:eastAsia="Calibri"/>
          <w:sz w:val="16"/>
          <w:szCs w:val="16"/>
          <w:lang w:eastAsia="en-US"/>
        </w:rPr>
        <w:t xml:space="preserve">3.2 </w:t>
      </w:r>
      <w:r w:rsidRPr="001F2D53">
        <w:rPr>
          <w:sz w:val="16"/>
          <w:szCs w:val="16"/>
        </w:rPr>
        <w:t xml:space="preserve">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 ФГИС «Аршин» </w:t>
      </w:r>
      <w:hyperlink r:id="rId10" w:tooltip="https://fgis.gost.ru/fundmetrology/cm/results/" w:history="1">
        <w:r w:rsidRPr="001F2D53">
          <w:rPr>
            <w:rStyle w:val="afc"/>
            <w:sz w:val="16"/>
            <w:szCs w:val="16"/>
          </w:rPr>
          <w:t>https://fgis.gost.ru/fundmetrology/cm/results/</w:t>
        </w:r>
      </w:hyperlink>
      <w:r w:rsidRPr="001F2D53">
        <w:rPr>
          <w:sz w:val="16"/>
          <w:szCs w:val="16"/>
        </w:rPr>
        <w:t>.</w:t>
      </w:r>
    </w:p>
    <w:p w:rsidR="00836C1C" w:rsidRPr="0044316A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44316A">
        <w:rPr>
          <w:sz w:val="16"/>
          <w:szCs w:val="16"/>
        </w:rPr>
        <w:t>По письменному заявлению Заказчика (владельца средства измерений) на СИ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поверителя и знаком поверки, с указанием даты поверки, или выдается извещение о непригодности к применению средства измерений.</w:t>
      </w:r>
      <w:r w:rsidRPr="0044316A">
        <w:rPr>
          <w:rFonts w:eastAsia="Calibri"/>
          <w:sz w:val="16"/>
          <w:szCs w:val="16"/>
          <w:lang w:eastAsia="en-US"/>
        </w:rPr>
        <w:t xml:space="preserve"> 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Результатом калибровки средств измерений является оформленный сертификат калибровки с указанными действительными значениями, определенными в ходе калибровки, а в случае неисправности СИ оформляется акт технического состояния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sz w:val="16"/>
          <w:szCs w:val="16"/>
        </w:rPr>
        <w:lastRenderedPageBreak/>
        <w:t>3.3 Все претензии по состоянию СИ и документации на них, их комплектности, указываются в письменном виде при получении СИ представителем Заказчика, действующим на основании доверенности. После выдачи СИ представителю Заказчика или выезда представителей Исполнителя с места выполнения работ по договору, претензии Исполнителем по состоянию СИ не принимаются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sz w:val="16"/>
          <w:szCs w:val="16"/>
        </w:rPr>
        <w:t xml:space="preserve">3.4 Получение СИ из поверки (калибровки) оформляется подписанием заявки на получение СИ. </w:t>
      </w:r>
      <w:r w:rsidR="001C251D" w:rsidRPr="001C251D">
        <w:rPr>
          <w:rFonts w:eastAsia="Calibri"/>
          <w:sz w:val="16"/>
          <w:szCs w:val="16"/>
          <w:lang w:eastAsia="en-US"/>
        </w:rPr>
        <w:t>Акты сдачи-приемки работ (услуг) оформляются и передаются Заказчику для подписания при выдаче СИ после выполнения работ (оказания услуг).</w:t>
      </w:r>
    </w:p>
    <w:p w:rsidR="00836C1C" w:rsidRPr="001F2D53" w:rsidRDefault="00BB07AD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sz w:val="16"/>
          <w:szCs w:val="16"/>
        </w:rPr>
        <w:t xml:space="preserve">3.5 </w:t>
      </w:r>
      <w:r w:rsidR="003C18A3">
        <w:rPr>
          <w:sz w:val="16"/>
          <w:szCs w:val="16"/>
        </w:rPr>
        <w:t>Счет</w:t>
      </w:r>
      <w:r w:rsidR="00ED3722">
        <w:rPr>
          <w:sz w:val="16"/>
          <w:szCs w:val="16"/>
        </w:rPr>
        <w:t>а</w:t>
      </w:r>
      <w:r w:rsidR="003C18A3">
        <w:rPr>
          <w:sz w:val="16"/>
          <w:szCs w:val="16"/>
        </w:rPr>
        <w:t>-факту</w:t>
      </w:r>
      <w:r w:rsidR="008737F3">
        <w:rPr>
          <w:sz w:val="16"/>
          <w:szCs w:val="16"/>
        </w:rPr>
        <w:t xml:space="preserve">ры выставляются </w:t>
      </w:r>
      <w:r w:rsidR="00ED3722">
        <w:rPr>
          <w:sz w:val="16"/>
          <w:szCs w:val="16"/>
        </w:rPr>
        <w:t xml:space="preserve">на основании </w:t>
      </w:r>
      <w:r w:rsidR="003C18A3">
        <w:rPr>
          <w:sz w:val="16"/>
          <w:szCs w:val="16"/>
        </w:rPr>
        <w:t>п.3 ст.168 НК РФ</w:t>
      </w:r>
      <w:r w:rsidR="008737F3">
        <w:rPr>
          <w:sz w:val="16"/>
          <w:szCs w:val="16"/>
        </w:rPr>
        <w:t>, и оформляются в соответствии с требованиями п.п</w:t>
      </w:r>
      <w:r w:rsidR="001C251D" w:rsidRPr="001C251D">
        <w:rPr>
          <w:sz w:val="16"/>
          <w:szCs w:val="16"/>
        </w:rPr>
        <w:t>.</w:t>
      </w:r>
      <w:r w:rsidR="008737F3">
        <w:rPr>
          <w:sz w:val="16"/>
          <w:szCs w:val="16"/>
        </w:rPr>
        <w:t xml:space="preserve"> 5, 5.1 ст. 169 НК РФ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3.6 </w:t>
      </w:r>
      <w:r w:rsidR="001C251D" w:rsidRPr="001C251D">
        <w:rPr>
          <w:sz w:val="16"/>
          <w:szCs w:val="16"/>
        </w:rPr>
        <w:t>Заказчик в течение 5 рабочих дней с момента получения Акта сдачи-приемки выполненных работ обязан его подписать и направить один экземпляр Исполнителю или мотивированный отказ от подписания. В случае невозвращения Заказчиком подписанного Акта сдачи-приемки выполненных работ или не предоставления мотивированного отказа от его подписания в указанные сроки, работы по настоящему Договору считаются принятыми Заказчиком в полном объеме. В случае отсутствия у Исполнителя оформленного Акта сдачи-приемки выполненных работ, документом, подтверждающим факт выполнения работ, является подписанная квитанция на получение СИ</w:t>
      </w:r>
      <w:r w:rsidR="001C251D">
        <w:rPr>
          <w:sz w:val="16"/>
          <w:szCs w:val="16"/>
        </w:rPr>
        <w:t>.</w:t>
      </w:r>
    </w:p>
    <w:p w:rsidR="00836C1C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3.7 </w:t>
      </w:r>
      <w:r w:rsidR="001C251D" w:rsidRPr="001C251D">
        <w:rPr>
          <w:sz w:val="16"/>
          <w:szCs w:val="16"/>
        </w:rPr>
        <w:t>Заказчик обязан самостоятельно следить за своевременным получением счетов-фактур, актов сдачи-приемки и иных бухгалте</w:t>
      </w:r>
      <w:r w:rsidR="001C251D">
        <w:rPr>
          <w:sz w:val="16"/>
          <w:szCs w:val="16"/>
        </w:rPr>
        <w:t>рских документов от Исполнителя</w:t>
      </w:r>
      <w:r w:rsidR="008737F3">
        <w:rPr>
          <w:sz w:val="16"/>
          <w:szCs w:val="16"/>
        </w:rPr>
        <w:t xml:space="preserve">, получить </w:t>
      </w:r>
      <w:r w:rsidR="00266A52">
        <w:rPr>
          <w:sz w:val="16"/>
          <w:szCs w:val="16"/>
        </w:rPr>
        <w:t xml:space="preserve">их и СИ </w:t>
      </w:r>
      <w:r w:rsidR="008737F3">
        <w:rPr>
          <w:sz w:val="16"/>
          <w:szCs w:val="16"/>
        </w:rPr>
        <w:t>не позднее 10 (десяти) рабочих дней с указанной в заявлении (квитанции)</w:t>
      </w:r>
      <w:r w:rsidR="00266A52">
        <w:rPr>
          <w:sz w:val="16"/>
          <w:szCs w:val="16"/>
        </w:rPr>
        <w:t xml:space="preserve"> даты.</w:t>
      </w:r>
      <w:r w:rsidR="008737F3">
        <w:rPr>
          <w:sz w:val="16"/>
          <w:szCs w:val="16"/>
        </w:rPr>
        <w:t xml:space="preserve"> При получении СИ представить заявление-квитанцию</w:t>
      </w:r>
      <w:r w:rsidR="00FA37D9">
        <w:rPr>
          <w:sz w:val="16"/>
          <w:szCs w:val="16"/>
        </w:rPr>
        <w:t xml:space="preserve"> и надле</w:t>
      </w:r>
      <w:r w:rsidR="00A35A1B">
        <w:rPr>
          <w:sz w:val="16"/>
          <w:szCs w:val="16"/>
        </w:rPr>
        <w:t xml:space="preserve">жаще оформленную доверенность </w:t>
      </w:r>
      <w:r w:rsidR="00FA37D9">
        <w:rPr>
          <w:sz w:val="16"/>
          <w:szCs w:val="16"/>
        </w:rPr>
        <w:t>на представителя Заказчика, проверить состояние СИ и документацию на них, их комплектность.</w:t>
      </w:r>
      <w:r w:rsidR="008737F3">
        <w:rPr>
          <w:sz w:val="16"/>
          <w:szCs w:val="16"/>
        </w:rPr>
        <w:t xml:space="preserve"> </w:t>
      </w:r>
    </w:p>
    <w:p w:rsidR="00CB44D7" w:rsidRPr="001F2D53" w:rsidRDefault="00CB44D7" w:rsidP="004C6820">
      <w:pPr>
        <w:ind w:firstLine="709"/>
        <w:contextualSpacing/>
        <w:jc w:val="both"/>
        <w:rPr>
          <w:sz w:val="16"/>
          <w:szCs w:val="16"/>
        </w:rPr>
      </w:pPr>
    </w:p>
    <w:p w:rsidR="00836C1C" w:rsidRPr="001F2D53" w:rsidRDefault="00BB07AD" w:rsidP="004C6820">
      <w:pPr>
        <w:pStyle w:val="0"/>
        <w:spacing w:before="0" w:after="0" w:line="240" w:lineRule="auto"/>
        <w:ind w:firstLine="709"/>
        <w:contextualSpacing/>
        <w:rPr>
          <w:rFonts w:ascii="Times New Roman" w:hAnsi="Times New Roman" w:cs="Times New Roman"/>
          <w:spacing w:val="-6"/>
          <w:sz w:val="16"/>
          <w:szCs w:val="16"/>
        </w:rPr>
      </w:pPr>
      <w:r w:rsidRPr="0044316A">
        <w:rPr>
          <w:rFonts w:ascii="Times New Roman" w:hAnsi="Times New Roman" w:cs="Times New Roman"/>
          <w:sz w:val="16"/>
          <w:szCs w:val="16"/>
        </w:rPr>
        <w:t>4 ПРАВА И ОБЯЗАННОСТИ СТОРОН</w:t>
      </w:r>
    </w:p>
    <w:p w:rsidR="0094384F" w:rsidRPr="00A35A1B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A35A1B">
        <w:rPr>
          <w:sz w:val="16"/>
          <w:szCs w:val="16"/>
        </w:rPr>
        <w:t xml:space="preserve">4.1 </w:t>
      </w:r>
      <w:r w:rsidR="00A7099F" w:rsidRPr="00A35A1B">
        <w:rPr>
          <w:sz w:val="16"/>
          <w:szCs w:val="16"/>
        </w:rPr>
        <w:t>Исполнитель обязан:</w:t>
      </w:r>
    </w:p>
    <w:p w:rsidR="00A7099F" w:rsidRPr="0094384F" w:rsidRDefault="008803E6" w:rsidP="004C6820">
      <w:pPr>
        <w:ind w:firstLine="709"/>
        <w:contextualSpacing/>
        <w:jc w:val="both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>4.1.1</w:t>
      </w:r>
      <w:r w:rsidR="008A6C5B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Выпол</w:t>
      </w:r>
      <w:r w:rsidR="008A6C5B" w:rsidRPr="001F2D53">
        <w:rPr>
          <w:rFonts w:eastAsia="Calibri"/>
          <w:sz w:val="16"/>
          <w:szCs w:val="16"/>
          <w:lang w:eastAsia="en-US"/>
        </w:rPr>
        <w:t>н</w:t>
      </w:r>
      <w:r>
        <w:rPr>
          <w:rFonts w:eastAsia="Calibri"/>
          <w:sz w:val="16"/>
          <w:szCs w:val="16"/>
          <w:lang w:eastAsia="en-US"/>
        </w:rPr>
        <w:t>ить</w:t>
      </w:r>
      <w:r w:rsidR="008A6C5B" w:rsidRPr="001F2D53">
        <w:rPr>
          <w:rFonts w:eastAsia="Calibri"/>
          <w:sz w:val="16"/>
          <w:szCs w:val="16"/>
          <w:lang w:eastAsia="en-US"/>
        </w:rPr>
        <w:t xml:space="preserve"> работ</w:t>
      </w:r>
      <w:r>
        <w:rPr>
          <w:rFonts w:eastAsia="Calibri"/>
          <w:sz w:val="16"/>
          <w:szCs w:val="16"/>
          <w:lang w:eastAsia="en-US"/>
        </w:rPr>
        <w:t>ы (оказать</w:t>
      </w:r>
      <w:r w:rsidR="008A6C5B" w:rsidRPr="001F2D53">
        <w:rPr>
          <w:rFonts w:eastAsia="Calibri"/>
          <w:sz w:val="16"/>
          <w:szCs w:val="16"/>
          <w:lang w:eastAsia="en-US"/>
        </w:rPr>
        <w:t xml:space="preserve"> услуг</w:t>
      </w:r>
      <w:r>
        <w:rPr>
          <w:rFonts w:eastAsia="Calibri"/>
          <w:sz w:val="16"/>
          <w:szCs w:val="16"/>
          <w:lang w:eastAsia="en-US"/>
        </w:rPr>
        <w:t>и</w:t>
      </w:r>
      <w:r w:rsidR="008A6C5B" w:rsidRPr="001F2D53">
        <w:rPr>
          <w:rFonts w:eastAsia="Calibri"/>
          <w:sz w:val="16"/>
          <w:szCs w:val="16"/>
          <w:lang w:eastAsia="en-US"/>
        </w:rPr>
        <w:t>) в течение 15 (пятнадцати) рабочих дней, а в случае привлечения соисполнителей для выполнения конкретной работы – в течение 30 (Тридцати) рабочих дней с момента представления СИ Исполнителю и поступления оплаты на его лицевой счет, если технически не обоснованы и не согласованы сторонами иные сроки выполнения работ. В случае поступления оплаты позже даты предоставления СИ, срок исполнения работ исчисляется с даты поступления оплаты.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Исполнитель оставляет за собой право увеличения срока выполнения работ в следующих случаях: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– для СИ, требующих выдержку после транспортировки, время поверки (калибровки) увеличивается на время выдержки;</w:t>
      </w:r>
    </w:p>
    <w:p w:rsidR="008A6C5B" w:rsidRPr="001F2D53" w:rsidRDefault="004C6820" w:rsidP="004C6820">
      <w:pPr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8A6C5B" w:rsidRPr="001F2D53">
        <w:rPr>
          <w:sz w:val="16"/>
          <w:szCs w:val="16"/>
        </w:rPr>
        <w:t>если применяемыми методиками поверки (калибровки) предусмотрены иные сроки поверки (калибровки), срок выполнения работ продлевается с учетом таких сроков;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– предоставления единовременно в поверку 15 (пятнадцати) и более СИ, поверка которых осуществляется одним комплектом средств поверки (однотипные (аналогичные) СИ) и, если норма времени на выполнение заявленного Заказчиком объема работ превышает срок 15 рабочих дней;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– на время предоставления Заказчиком метод</w:t>
      </w:r>
      <w:r w:rsidR="00BB5F8C">
        <w:rPr>
          <w:sz w:val="16"/>
          <w:szCs w:val="16"/>
        </w:rPr>
        <w:t>ики поверки, эксплуатационной документации</w:t>
      </w:r>
      <w:r w:rsidR="00BB5F8C" w:rsidRPr="00BB5F8C">
        <w:rPr>
          <w:sz w:val="16"/>
          <w:szCs w:val="16"/>
        </w:rPr>
        <w:t xml:space="preserve"> </w:t>
      </w:r>
      <w:r w:rsidR="00BB5F8C">
        <w:rPr>
          <w:sz w:val="16"/>
          <w:szCs w:val="16"/>
        </w:rPr>
        <w:t>(далее ЭД)</w:t>
      </w:r>
      <w:r w:rsidRPr="001F2D53">
        <w:rPr>
          <w:sz w:val="16"/>
          <w:szCs w:val="16"/>
        </w:rPr>
        <w:t>, необходимых комплектующих устройств;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– нахождения эталонов Исполнителя, необходимых для оказания услуг Заказчику, на поверке или в ремонте, срок оказания услуг (выполнения работ) продлевается на соразмерный срок с момента поступления эталонов Исполнителю;</w:t>
      </w:r>
    </w:p>
    <w:p w:rsidR="008A6C5B" w:rsidRPr="001F2D53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– поверка теплотехнических средств измерений в период с 1 июня по 30 сентября осуществляется до 30</w:t>
      </w:r>
      <w:r w:rsidR="00CB44D7">
        <w:rPr>
          <w:sz w:val="16"/>
          <w:szCs w:val="16"/>
        </w:rPr>
        <w:t xml:space="preserve"> </w:t>
      </w:r>
      <w:r w:rsidRPr="001F2D53">
        <w:rPr>
          <w:sz w:val="16"/>
          <w:szCs w:val="16"/>
        </w:rPr>
        <w:t>(тридцати) рабочих дней.</w:t>
      </w:r>
    </w:p>
    <w:p w:rsidR="008A6C5B" w:rsidRDefault="008A6C5B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1F2D53">
        <w:rPr>
          <w:rFonts w:eastAsia="Calibri"/>
          <w:sz w:val="16"/>
          <w:szCs w:val="16"/>
          <w:lang w:eastAsia="en-US"/>
        </w:rPr>
        <w:t>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. Исполнитель не несет ответственности перед Заказчиком за действия оператора Информационного фонда ФГИС «АРШИН».</w:t>
      </w:r>
    </w:p>
    <w:p w:rsidR="001C251D" w:rsidRPr="001F2D53" w:rsidRDefault="001C251D" w:rsidP="004C6820">
      <w:pPr>
        <w:ind w:firstLine="709"/>
        <w:contextualSpacing/>
        <w:jc w:val="both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 xml:space="preserve">4.1.2 Выдать </w:t>
      </w:r>
      <w:r w:rsidRPr="001C251D">
        <w:rPr>
          <w:rFonts w:eastAsia="Calibri"/>
          <w:sz w:val="16"/>
          <w:szCs w:val="16"/>
          <w:lang w:eastAsia="en-US"/>
        </w:rPr>
        <w:t>Заказчику счет на оплату и квитанцию на получение СИ из поверки (калибровки).</w:t>
      </w:r>
    </w:p>
    <w:p w:rsidR="008803E6" w:rsidRPr="0006104C" w:rsidRDefault="001C251D" w:rsidP="004C6820">
      <w:pPr>
        <w:ind w:firstLine="709"/>
        <w:contextualSpacing/>
        <w:jc w:val="both"/>
        <w:rPr>
          <w:sz w:val="16"/>
          <w:szCs w:val="16"/>
        </w:rPr>
      </w:pPr>
      <w:r>
        <w:rPr>
          <w:snapToGrid w:val="0"/>
          <w:sz w:val="16"/>
          <w:szCs w:val="16"/>
        </w:rPr>
        <w:t>4.1.3</w:t>
      </w:r>
      <w:r w:rsidR="008803E6">
        <w:rPr>
          <w:snapToGrid w:val="0"/>
          <w:sz w:val="16"/>
          <w:szCs w:val="16"/>
        </w:rPr>
        <w:t xml:space="preserve"> </w:t>
      </w:r>
      <w:r w:rsidR="008803E6" w:rsidRPr="00930967">
        <w:rPr>
          <w:snapToGrid w:val="0"/>
          <w:sz w:val="16"/>
          <w:szCs w:val="16"/>
        </w:rPr>
        <w:t>Обеспечить сохранность переданных СИ в течение срока выполнения</w:t>
      </w:r>
      <w:r w:rsidR="008803E6" w:rsidRPr="00930967">
        <w:rPr>
          <w:sz w:val="16"/>
          <w:szCs w:val="16"/>
        </w:rPr>
        <w:t xml:space="preserve"> работ</w:t>
      </w:r>
      <w:r w:rsidR="008803E6" w:rsidRPr="00930967">
        <w:rPr>
          <w:snapToGrid w:val="0"/>
          <w:sz w:val="16"/>
          <w:szCs w:val="16"/>
        </w:rPr>
        <w:t xml:space="preserve"> и одного месяца после их окончания. Исполнитель безвозмездно хранит СИ в течение одного месяца с момента окончания работ, а по истечению данного срока</w:t>
      </w:r>
      <w:r w:rsidR="008803E6" w:rsidRPr="00930967">
        <w:rPr>
          <w:sz w:val="16"/>
          <w:szCs w:val="16"/>
        </w:rPr>
        <w:t xml:space="preserve"> к отношениям Сторон применяются положения статей 886-906 ГК РФ.</w:t>
      </w:r>
    </w:p>
    <w:p w:rsidR="005D2519" w:rsidRDefault="001C251D" w:rsidP="005D2519">
      <w:pPr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4.1.4</w:t>
      </w:r>
      <w:r w:rsidR="003C18A3">
        <w:rPr>
          <w:sz w:val="16"/>
          <w:szCs w:val="16"/>
        </w:rPr>
        <w:t xml:space="preserve"> Известить Заказчика</w:t>
      </w:r>
      <w:r w:rsidR="006F244C">
        <w:rPr>
          <w:sz w:val="16"/>
          <w:szCs w:val="16"/>
        </w:rPr>
        <w:t xml:space="preserve"> в</w:t>
      </w:r>
      <w:r w:rsidR="006F244C" w:rsidRPr="001F2D53">
        <w:rPr>
          <w:sz w:val="16"/>
          <w:szCs w:val="16"/>
        </w:rPr>
        <w:t xml:space="preserve"> случае невозможности выполнения работ в сроки, предусмотренные Договором, при этом форма (устная, официальное письмо на бумажном носителе, сообщение с использованием цифровых технологий и т.п.) такого извещения определяется Исполнителем в одностороннем порядке, если иное не предусмотрено действующим законодательством или условиями Договора.</w:t>
      </w:r>
    </w:p>
    <w:p w:rsidR="00A7099F" w:rsidRPr="0044316A" w:rsidRDefault="00A7099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4.2  Исполнитель имеет право:</w:t>
      </w:r>
    </w:p>
    <w:p w:rsidR="0094384F" w:rsidRPr="0044316A" w:rsidRDefault="0094384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4.2.1 По</w:t>
      </w:r>
      <w:r w:rsidR="00A7099F" w:rsidRPr="0044316A">
        <w:rPr>
          <w:color w:val="000000" w:themeColor="text1"/>
          <w:sz w:val="16"/>
          <w:szCs w:val="16"/>
        </w:rPr>
        <w:t xml:space="preserve"> своему усмотрению: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(квитанции) или поступления денежных средств на лицевой счёт Исполнителя, либо выполнить работы (оказать услуги) до момента поступления оплаты при сдаче Заказчиком СИ в поверку, с последующей оплатой выполненных работ (оказанных услуг);</w:t>
      </w:r>
    </w:p>
    <w:p w:rsidR="0094384F" w:rsidRPr="0044316A" w:rsidRDefault="0094384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4.2.2 В</w:t>
      </w:r>
      <w:r w:rsidR="00A7099F" w:rsidRPr="0044316A">
        <w:rPr>
          <w:color w:val="000000" w:themeColor="text1"/>
          <w:sz w:val="16"/>
          <w:szCs w:val="16"/>
        </w:rPr>
        <w:t xml:space="preserve"> случае неоплаты (неполной оплаты) Заказчиком выполненных работ не вносить сведения о результатах поверки СИ в Федеральный информационный фонд по обеспечению единства измерений и/или в соответствии со ст. 712 ГК РФ задержать выдачу переданных СИ и свидетельств о поверке (извещения о непригодности) (в случае если применимо) или иные документы, предусмотренные нормативной документацией, до полной оплаты работ;</w:t>
      </w:r>
    </w:p>
    <w:p w:rsidR="0094384F" w:rsidRPr="0044316A" w:rsidRDefault="0094384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4.2.3</w:t>
      </w:r>
      <w:proofErr w:type="gramStart"/>
      <w:r w:rsidRPr="0044316A">
        <w:rPr>
          <w:color w:val="000000" w:themeColor="text1"/>
          <w:sz w:val="16"/>
          <w:szCs w:val="16"/>
        </w:rPr>
        <w:t xml:space="preserve"> </w:t>
      </w:r>
      <w:r w:rsidR="003C18A3" w:rsidRPr="0044316A">
        <w:rPr>
          <w:color w:val="000000" w:themeColor="text1"/>
          <w:sz w:val="16"/>
          <w:szCs w:val="16"/>
        </w:rPr>
        <w:t>В</w:t>
      </w:r>
      <w:proofErr w:type="gramEnd"/>
      <w:r w:rsidR="003C18A3" w:rsidRPr="0044316A">
        <w:rPr>
          <w:color w:val="000000" w:themeColor="text1"/>
          <w:sz w:val="16"/>
          <w:szCs w:val="16"/>
        </w:rPr>
        <w:t xml:space="preserve"> с</w:t>
      </w:r>
      <w:r w:rsidR="00A7099F" w:rsidRPr="0044316A">
        <w:rPr>
          <w:color w:val="000000" w:themeColor="text1"/>
          <w:sz w:val="16"/>
          <w:szCs w:val="16"/>
        </w:rPr>
        <w:t>лучае не предоставления Заказчиком одновременно с СИ методики калибровки, самостоятельно определить применимую методику калибровки, при этом, если в соответствии с применимой методикой изменяются существенные условия (сроки, стоимость, вид работ и т.д.), уведомить об этом Заказчика и приостановить выполнение работ до получения от него указаний;</w:t>
      </w:r>
    </w:p>
    <w:p w:rsidR="00A7099F" w:rsidRPr="0044316A" w:rsidRDefault="0094384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4.2.4 О</w:t>
      </w:r>
      <w:r w:rsidR="00A7099F" w:rsidRPr="0044316A">
        <w:rPr>
          <w:color w:val="000000" w:themeColor="text1"/>
          <w:sz w:val="16"/>
          <w:szCs w:val="16"/>
        </w:rPr>
        <w:t>тказаться от выполнения работ или потребовать дополнительной оплаты (в т.ч. при выполнении выездных работ) в случаях несоответствия представленных СИ заявке (письму) по п. 1.2 настоящего Договора (другой тип или модификация, вид работ, СИ не внесено в госреестр СИ)</w:t>
      </w:r>
      <w:r w:rsidR="003C18A3" w:rsidRPr="0044316A">
        <w:rPr>
          <w:color w:val="000000" w:themeColor="text1"/>
          <w:sz w:val="16"/>
          <w:szCs w:val="16"/>
        </w:rPr>
        <w:t>. П</w:t>
      </w:r>
      <w:r w:rsidR="00A7099F" w:rsidRPr="0044316A">
        <w:rPr>
          <w:color w:val="000000" w:themeColor="text1"/>
          <w:sz w:val="16"/>
          <w:szCs w:val="16"/>
        </w:rPr>
        <w:t>ри этом Заказчик возмещает расходы, связанные с оказанием услуг (проезд, доставку эталонов, рабочее время поверителя, рассчитанное в нормо-часах). В случае, если работы проводятся не на территории Костромской области, в случае непредставления Заказчиком СИ (уведомления о непредставлении СИ в период после оформления командировки) Заказчик возмещает стоимость понесенных расходов.</w:t>
      </w:r>
    </w:p>
    <w:p w:rsidR="007443E5" w:rsidRDefault="00A7099F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4.</w:t>
      </w:r>
      <w:r w:rsidR="0094384F">
        <w:rPr>
          <w:sz w:val="16"/>
          <w:szCs w:val="16"/>
        </w:rPr>
        <w:t>2.5</w:t>
      </w:r>
      <w:r w:rsidRPr="001F2D53">
        <w:rPr>
          <w:sz w:val="16"/>
          <w:szCs w:val="16"/>
        </w:rPr>
        <w:t xml:space="preserve"> </w:t>
      </w:r>
      <w:r w:rsidR="0094384F">
        <w:rPr>
          <w:sz w:val="16"/>
          <w:szCs w:val="16"/>
        </w:rPr>
        <w:t>П</w:t>
      </w:r>
      <w:r w:rsidRPr="001F2D53">
        <w:rPr>
          <w:sz w:val="16"/>
          <w:szCs w:val="16"/>
        </w:rPr>
        <w:t xml:space="preserve">ривлечь третьих лиц для выполнения работ, предусмотренных настоящим Договором. Исполнитель имеет право передавать третьему лицу сведения и документацию, полученные от Заказчика, только в объеме, необходимом для исполнения третьим лицом своих обязательств. </w:t>
      </w:r>
    </w:p>
    <w:p w:rsidR="00FD6DD8" w:rsidRDefault="00FD6DD8" w:rsidP="004C6820">
      <w:pPr>
        <w:widowControl w:val="0"/>
        <w:ind w:firstLine="709"/>
        <w:contextualSpacing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4.2.6 </w:t>
      </w:r>
      <w:r w:rsidRPr="00930967">
        <w:rPr>
          <w:sz w:val="16"/>
          <w:szCs w:val="16"/>
        </w:rPr>
        <w:t xml:space="preserve">По истечению 3 (трех) месяцев с начала хранения СИ, в соответствии с пунктом </w:t>
      </w:r>
      <w:r w:rsidR="001C251D">
        <w:rPr>
          <w:sz w:val="16"/>
          <w:szCs w:val="16"/>
        </w:rPr>
        <w:t>4.1.3</w:t>
      </w:r>
      <w:r w:rsidRPr="00930967">
        <w:rPr>
          <w:sz w:val="16"/>
          <w:szCs w:val="16"/>
        </w:rPr>
        <w:t xml:space="preserve"> настоящего Договора, применить положения части 2 статьи 899 ГК РФ.</w:t>
      </w:r>
    </w:p>
    <w:p w:rsidR="006F244C" w:rsidRPr="00A35A1B" w:rsidRDefault="006F244C" w:rsidP="005D2519">
      <w:pPr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2.7 </w:t>
      </w:r>
      <w:r w:rsidRPr="001F2D53">
        <w:rPr>
          <w:sz w:val="16"/>
          <w:szCs w:val="16"/>
        </w:rPr>
        <w:t xml:space="preserve">В случае, если Заказчик не указал методику калибровки, которую следует использовать при выполнении калибровки СИ, Исполнитель использует методику, которая приведена в международных, региональных (межгосударственных) или национальных стандартах, </w:t>
      </w:r>
      <w:r w:rsidRPr="00A35A1B">
        <w:rPr>
          <w:sz w:val="16"/>
          <w:szCs w:val="16"/>
        </w:rPr>
        <w:t>приведена в соответствующих научных статьях или журналах, или была рекомендована изготовителем СИ или была разработана Исполнителем.</w:t>
      </w:r>
    </w:p>
    <w:p w:rsidR="007443E5" w:rsidRPr="00A35A1B" w:rsidRDefault="0094384F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A35A1B">
        <w:rPr>
          <w:color w:val="000000" w:themeColor="text1"/>
          <w:sz w:val="16"/>
          <w:szCs w:val="16"/>
        </w:rPr>
        <w:t>4.3 Заказчик обязан:</w:t>
      </w:r>
    </w:p>
    <w:p w:rsidR="007443E5" w:rsidRDefault="0094384F" w:rsidP="004C6820">
      <w:pPr>
        <w:ind w:firstLine="709"/>
        <w:contextualSpacing/>
        <w:jc w:val="both"/>
        <w:rPr>
          <w:sz w:val="16"/>
          <w:szCs w:val="16"/>
        </w:rPr>
      </w:pPr>
      <w:r w:rsidRPr="00A35A1B">
        <w:rPr>
          <w:color w:val="000000" w:themeColor="text1"/>
          <w:sz w:val="16"/>
          <w:szCs w:val="16"/>
        </w:rPr>
        <w:t>4.3.1</w:t>
      </w:r>
      <w:r>
        <w:rPr>
          <w:b/>
          <w:color w:val="000000" w:themeColor="text1"/>
          <w:sz w:val="16"/>
          <w:szCs w:val="16"/>
        </w:rPr>
        <w:t xml:space="preserve"> </w:t>
      </w:r>
      <w:r>
        <w:rPr>
          <w:sz w:val="16"/>
          <w:szCs w:val="16"/>
        </w:rPr>
        <w:t>О</w:t>
      </w:r>
      <w:r w:rsidR="00BB07AD" w:rsidRPr="001F2D53">
        <w:rPr>
          <w:sz w:val="16"/>
          <w:szCs w:val="16"/>
        </w:rPr>
        <w:t xml:space="preserve">беспечить своевременное представление на поверку (калибровку) собственными силами и за счет собственных средств СИ </w:t>
      </w:r>
      <w:r w:rsidR="00BB07AD" w:rsidRPr="001F2D53">
        <w:rPr>
          <w:bCs/>
          <w:sz w:val="16"/>
          <w:szCs w:val="16"/>
        </w:rPr>
        <w:t>чистыми, расконсервированными,</w:t>
      </w:r>
      <w:r w:rsidR="00BB07AD" w:rsidRPr="001F2D53">
        <w:rPr>
          <w:sz w:val="16"/>
          <w:szCs w:val="16"/>
        </w:rPr>
        <w:t xml:space="preserve"> с </w:t>
      </w:r>
      <w:r w:rsidR="00636D70">
        <w:rPr>
          <w:sz w:val="16"/>
          <w:szCs w:val="16"/>
        </w:rPr>
        <w:t>ЭД</w:t>
      </w:r>
      <w:r w:rsidR="00BB07AD" w:rsidRPr="001F2D53">
        <w:rPr>
          <w:sz w:val="16"/>
          <w:szCs w:val="16"/>
        </w:rPr>
        <w:t xml:space="preserve"> (при наличии в комплекте СИ, указанном в описании типа СИ), свидетельством о последней поверке и необходимыми комплектующими устройствами. В случае наличия в ФБУ «Костромской ЦСМ» ЭД, а также методики поверки их представление является необязательным.</w:t>
      </w:r>
      <w:r w:rsidR="008A6C5B">
        <w:rPr>
          <w:sz w:val="16"/>
          <w:szCs w:val="16"/>
        </w:rPr>
        <w:t xml:space="preserve"> </w:t>
      </w:r>
    </w:p>
    <w:p w:rsidR="007443E5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930967">
        <w:rPr>
          <w:sz w:val="16"/>
          <w:szCs w:val="16"/>
        </w:rPr>
        <w:t xml:space="preserve">СИ, эксплуатируемые в (на) агрессивных (специальных) средах, должны представляться на поверку обеззараженными, обезжиренными, нейтрализованными, дезактивированными. Указанные в настоящем абзаце СИ принимаются на поверку только при наличии справки, подтверждающей выполнение владельцем СИ необходимых мероприятий по обезжириванию, обеззараживанию, нейтрализации, </w:t>
      </w:r>
      <w:r w:rsidR="007443E5">
        <w:rPr>
          <w:sz w:val="16"/>
          <w:szCs w:val="16"/>
        </w:rPr>
        <w:t>дезактивации</w:t>
      </w:r>
    </w:p>
    <w:p w:rsidR="008A6C5B" w:rsidRPr="006A4BEF" w:rsidRDefault="007443E5" w:rsidP="006A4BEF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A16F3F">
        <w:rPr>
          <w:color w:val="000000" w:themeColor="text1"/>
          <w:sz w:val="16"/>
          <w:szCs w:val="16"/>
        </w:rPr>
        <w:t xml:space="preserve">4.3.2 </w:t>
      </w:r>
      <w:r w:rsidR="006A4BEF" w:rsidRPr="00A16F3F">
        <w:rPr>
          <w:color w:val="000000" w:themeColor="text1"/>
          <w:sz w:val="16"/>
          <w:szCs w:val="16"/>
        </w:rPr>
        <w:t>Предоставить ГСО (с комплектом документов), если для поверки</w:t>
      </w:r>
      <w:r w:rsidR="00766978" w:rsidRPr="00A16F3F">
        <w:rPr>
          <w:color w:val="000000" w:themeColor="text1"/>
          <w:sz w:val="16"/>
          <w:szCs w:val="16"/>
        </w:rPr>
        <w:t xml:space="preserve"> (калибровки) средств измерений</w:t>
      </w:r>
      <w:r w:rsidR="006A4BEF" w:rsidRPr="00A16F3F">
        <w:rPr>
          <w:color w:val="000000" w:themeColor="text1"/>
          <w:sz w:val="16"/>
          <w:szCs w:val="16"/>
        </w:rPr>
        <w:t xml:space="preserve"> методик</w:t>
      </w:r>
      <w:r w:rsidR="00766978" w:rsidRPr="00A16F3F">
        <w:rPr>
          <w:color w:val="000000" w:themeColor="text1"/>
          <w:sz w:val="16"/>
          <w:szCs w:val="16"/>
        </w:rPr>
        <w:t xml:space="preserve">ой поверки (калибровки) </w:t>
      </w:r>
      <w:r w:rsidR="006A4BEF" w:rsidRPr="00A16F3F">
        <w:rPr>
          <w:color w:val="000000" w:themeColor="text1"/>
          <w:sz w:val="16"/>
          <w:szCs w:val="16"/>
        </w:rPr>
        <w:t>предусмотрено применение государственных стандартных образцов ГСО. В случае не</w:t>
      </w:r>
      <w:r w:rsidR="00766978" w:rsidRPr="00A16F3F">
        <w:rPr>
          <w:color w:val="000000" w:themeColor="text1"/>
          <w:sz w:val="16"/>
          <w:szCs w:val="16"/>
        </w:rPr>
        <w:t xml:space="preserve"> </w:t>
      </w:r>
      <w:r w:rsidR="006A4BEF" w:rsidRPr="00A16F3F">
        <w:rPr>
          <w:color w:val="000000" w:themeColor="text1"/>
          <w:sz w:val="16"/>
          <w:szCs w:val="16"/>
        </w:rPr>
        <w:t>предоставления Заказчиком ГСО и использования при исполн</w:t>
      </w:r>
      <w:r w:rsidR="00766978" w:rsidRPr="00A16F3F">
        <w:rPr>
          <w:color w:val="000000" w:themeColor="text1"/>
          <w:sz w:val="16"/>
          <w:szCs w:val="16"/>
        </w:rPr>
        <w:t>ении договорных обязательств Исполнителем собственных ГСО</w:t>
      </w:r>
      <w:r w:rsidR="00AE3A70" w:rsidRPr="00A16F3F">
        <w:rPr>
          <w:color w:val="000000" w:themeColor="text1"/>
          <w:sz w:val="16"/>
          <w:szCs w:val="16"/>
        </w:rPr>
        <w:t xml:space="preserve"> с</w:t>
      </w:r>
      <w:r w:rsidR="006A4BEF" w:rsidRPr="00A16F3F">
        <w:rPr>
          <w:color w:val="000000" w:themeColor="text1"/>
          <w:sz w:val="16"/>
          <w:szCs w:val="16"/>
        </w:rPr>
        <w:t xml:space="preserve">тоимость поверки (калибровки) СИ определяется согласно п. 2.6 </w:t>
      </w:r>
      <w:r w:rsidR="006A4BEF" w:rsidRPr="00A16F3F">
        <w:rPr>
          <w:color w:val="000000" w:themeColor="text1"/>
          <w:sz w:val="16"/>
          <w:szCs w:val="16"/>
        </w:rPr>
        <w:lastRenderedPageBreak/>
        <w:t>настоящего Договора</w:t>
      </w:r>
      <w:r w:rsidR="00AE3A70" w:rsidRPr="00A16F3F">
        <w:rPr>
          <w:color w:val="000000" w:themeColor="text1"/>
          <w:sz w:val="16"/>
          <w:szCs w:val="16"/>
        </w:rPr>
        <w:t>.</w:t>
      </w:r>
      <w:r w:rsidR="006A4BEF" w:rsidRPr="00A16F3F">
        <w:rPr>
          <w:color w:val="000000" w:themeColor="text1"/>
          <w:sz w:val="16"/>
          <w:szCs w:val="16"/>
        </w:rPr>
        <w:t xml:space="preserve"> </w:t>
      </w:r>
      <w:r w:rsidR="00AE3A70" w:rsidRPr="00A16F3F">
        <w:rPr>
          <w:color w:val="000000" w:themeColor="text1"/>
          <w:sz w:val="16"/>
          <w:szCs w:val="16"/>
        </w:rPr>
        <w:t>В</w:t>
      </w:r>
      <w:r w:rsidR="006A4BEF" w:rsidRPr="00A16F3F">
        <w:rPr>
          <w:color w:val="000000" w:themeColor="text1"/>
          <w:sz w:val="16"/>
          <w:szCs w:val="16"/>
        </w:rPr>
        <w:t xml:space="preserve"> соответствии с разделом «Наценки на проведение услуг» действующего «Прейскуранта ФБУ «Костромской ЦСМ»  стоимость ГСО включается в счет дополнительно.</w:t>
      </w:r>
    </w:p>
    <w:p w:rsidR="00836C1C" w:rsidRPr="00FD6DD8" w:rsidRDefault="008A6C5B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4.3</w:t>
      </w:r>
      <w:r w:rsidR="006F244C">
        <w:rPr>
          <w:sz w:val="16"/>
          <w:szCs w:val="16"/>
        </w:rPr>
        <w:t>.3</w:t>
      </w:r>
      <w:r w:rsidRPr="001F2D53">
        <w:rPr>
          <w:sz w:val="16"/>
          <w:szCs w:val="16"/>
        </w:rPr>
        <w:t xml:space="preserve"> </w:t>
      </w:r>
      <w:r w:rsidR="00FD6DD8">
        <w:rPr>
          <w:sz w:val="16"/>
          <w:szCs w:val="16"/>
        </w:rPr>
        <w:t>О</w:t>
      </w:r>
      <w:r w:rsidRPr="001F2D53">
        <w:rPr>
          <w:sz w:val="16"/>
          <w:szCs w:val="16"/>
        </w:rPr>
        <w:t>платить работы Исполнителя в полном объеме в порядке, установленном разделом 2 настоящего Договора. В случае нарушения Заказчиком срока оплаты, срок выполнения работ продлевается соразмерно сроку нарушения оплаты работ.</w:t>
      </w:r>
    </w:p>
    <w:p w:rsidR="00836C1C" w:rsidRPr="001F2D53" w:rsidRDefault="006F244C" w:rsidP="004C6820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4.3.4</w:t>
      </w:r>
      <w:r w:rsidR="00BB07AD" w:rsidRPr="001F2D53">
        <w:rPr>
          <w:sz w:val="16"/>
          <w:szCs w:val="16"/>
        </w:rPr>
        <w:t xml:space="preserve"> </w:t>
      </w:r>
      <w:r w:rsidR="00FD6DD8">
        <w:rPr>
          <w:sz w:val="16"/>
          <w:szCs w:val="16"/>
        </w:rPr>
        <w:t>Получить</w:t>
      </w:r>
      <w:r w:rsidR="00BB07AD" w:rsidRPr="001F2D53">
        <w:rPr>
          <w:sz w:val="16"/>
          <w:szCs w:val="16"/>
        </w:rPr>
        <w:t xml:space="preserve"> СИ не позднее 1 месяца с даты окончания поверки (калибровки). Информация о готовности СИ может быть получена по контактному телефону: 8 (4942) 42-80-15.</w:t>
      </w:r>
    </w:p>
    <w:p w:rsidR="007D043E" w:rsidRPr="0044316A" w:rsidRDefault="00FD6DD8" w:rsidP="004C6820">
      <w:pPr>
        <w:widowControl w:val="0"/>
        <w:ind w:firstLine="709"/>
        <w:contextualSpacing/>
        <w:jc w:val="both"/>
        <w:rPr>
          <w:sz w:val="16"/>
          <w:szCs w:val="16"/>
        </w:rPr>
      </w:pPr>
      <w:r w:rsidRPr="0044316A">
        <w:rPr>
          <w:sz w:val="16"/>
          <w:szCs w:val="16"/>
        </w:rPr>
        <w:t>4.</w:t>
      </w:r>
      <w:r w:rsidR="006F244C" w:rsidRPr="0044316A">
        <w:rPr>
          <w:sz w:val="16"/>
          <w:szCs w:val="16"/>
        </w:rPr>
        <w:t>3.</w:t>
      </w:r>
      <w:r w:rsidRPr="0044316A">
        <w:rPr>
          <w:sz w:val="16"/>
          <w:szCs w:val="16"/>
        </w:rPr>
        <w:t>5</w:t>
      </w:r>
      <w:r w:rsidR="008A6C5B" w:rsidRPr="0044316A">
        <w:rPr>
          <w:sz w:val="16"/>
          <w:szCs w:val="16"/>
        </w:rPr>
        <w:t xml:space="preserve"> </w:t>
      </w:r>
      <w:r w:rsidR="007D043E" w:rsidRPr="0044316A">
        <w:rPr>
          <w:sz w:val="16"/>
          <w:szCs w:val="16"/>
        </w:rPr>
        <w:t>Заказчик обязан письменно известить Исполнителя о необходимости нанесения на средство измерений знака поверки, и (или) выдачи свидетельства о поверке СИ, и (или) в паспорт (формуляр) СИ внести запись о проведенной поверке, заверяемой подписью поверителя и знаком поверки, с указанием даты поверки, или выдачи извещения о непригодности к применению СИ.</w:t>
      </w:r>
    </w:p>
    <w:p w:rsidR="00FD6DD8" w:rsidRDefault="00FD6DD8" w:rsidP="004C6820">
      <w:pPr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6F244C">
        <w:rPr>
          <w:sz w:val="16"/>
          <w:szCs w:val="16"/>
        </w:rPr>
        <w:t>3.</w:t>
      </w:r>
      <w:r>
        <w:rPr>
          <w:sz w:val="16"/>
          <w:szCs w:val="16"/>
        </w:rPr>
        <w:t>6</w:t>
      </w:r>
      <w:proofErr w:type="gramStart"/>
      <w:r w:rsidR="0006104C" w:rsidRPr="001F2D53">
        <w:rPr>
          <w:sz w:val="16"/>
          <w:szCs w:val="16"/>
        </w:rPr>
        <w:t xml:space="preserve"> В</w:t>
      </w:r>
      <w:proofErr w:type="gramEnd"/>
      <w:r w:rsidR="0006104C" w:rsidRPr="001F2D53">
        <w:rPr>
          <w:sz w:val="16"/>
          <w:szCs w:val="16"/>
        </w:rPr>
        <w:t xml:space="preserve"> случае доставки СИ силами транспортной компании Заказчик обязан подготовить СИ к перевозке (</w:t>
      </w:r>
      <w:proofErr w:type="spellStart"/>
      <w:r w:rsidR="0006104C" w:rsidRPr="001F2D53">
        <w:rPr>
          <w:sz w:val="16"/>
          <w:szCs w:val="16"/>
        </w:rPr>
        <w:t>затарить</w:t>
      </w:r>
      <w:proofErr w:type="spellEnd"/>
      <w:r w:rsidR="0006104C" w:rsidRPr="001F2D53">
        <w:rPr>
          <w:sz w:val="16"/>
          <w:szCs w:val="16"/>
        </w:rPr>
        <w:t xml:space="preserve">, упаковать и т.п.), с тем, чтобы обеспечить сохранность СИ в пути следования. </w:t>
      </w:r>
    </w:p>
    <w:p w:rsidR="006F244C" w:rsidRDefault="00FD6DD8" w:rsidP="005D2519">
      <w:pPr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6F244C">
        <w:rPr>
          <w:sz w:val="16"/>
          <w:szCs w:val="16"/>
        </w:rPr>
        <w:t>3.</w:t>
      </w:r>
      <w:r>
        <w:rPr>
          <w:sz w:val="16"/>
          <w:szCs w:val="16"/>
        </w:rPr>
        <w:t xml:space="preserve">7 </w:t>
      </w:r>
      <w:r w:rsidR="006F244C">
        <w:rPr>
          <w:sz w:val="16"/>
          <w:szCs w:val="16"/>
        </w:rPr>
        <w:t>П</w:t>
      </w:r>
      <w:r w:rsidR="006F244C" w:rsidRPr="006F244C">
        <w:rPr>
          <w:sz w:val="16"/>
          <w:szCs w:val="16"/>
        </w:rPr>
        <w:t>редоставить помещения, соответствующие</w:t>
      </w:r>
      <w:r w:rsidR="006F244C">
        <w:rPr>
          <w:sz w:val="16"/>
          <w:szCs w:val="16"/>
        </w:rPr>
        <w:t xml:space="preserve"> требованиям к условиям поверки п</w:t>
      </w:r>
      <w:r w:rsidR="00BB07AD" w:rsidRPr="001F2D53">
        <w:rPr>
          <w:sz w:val="16"/>
          <w:szCs w:val="16"/>
        </w:rPr>
        <w:t>ри вызове Исполнителя для выполнения работ у Заказчика</w:t>
      </w:r>
      <w:r w:rsidR="006F244C">
        <w:rPr>
          <w:sz w:val="16"/>
          <w:szCs w:val="16"/>
        </w:rPr>
        <w:t xml:space="preserve">. </w:t>
      </w:r>
      <w:r w:rsidR="006F244C" w:rsidRPr="006F244C">
        <w:rPr>
          <w:sz w:val="16"/>
          <w:szCs w:val="16"/>
        </w:rPr>
        <w:t>Срок выполнения выездных работ устанавливается Исполнителем по согласованию с Заказчиком, с учетом возможности предоставления доступа на территорию Заказчика и сроков прибытия специалистов Исполнителя к месту осуществления работ.</w:t>
      </w:r>
    </w:p>
    <w:p w:rsidR="006F244C" w:rsidRPr="0044316A" w:rsidRDefault="00636D70" w:rsidP="004C6820">
      <w:pPr>
        <w:ind w:firstLine="709"/>
        <w:contextualSpacing/>
        <w:jc w:val="both"/>
        <w:rPr>
          <w:sz w:val="16"/>
          <w:szCs w:val="16"/>
        </w:rPr>
      </w:pPr>
      <w:r w:rsidRPr="0044316A">
        <w:rPr>
          <w:sz w:val="16"/>
          <w:szCs w:val="16"/>
        </w:rPr>
        <w:t>4</w:t>
      </w:r>
      <w:r w:rsidR="0006104C" w:rsidRPr="0044316A">
        <w:rPr>
          <w:sz w:val="16"/>
          <w:szCs w:val="16"/>
        </w:rPr>
        <w:t>.4. Заказчик имеет право:</w:t>
      </w:r>
    </w:p>
    <w:p w:rsidR="0006104C" w:rsidRPr="0044316A" w:rsidRDefault="00636D70" w:rsidP="004C6820">
      <w:pPr>
        <w:ind w:firstLine="709"/>
        <w:contextualSpacing/>
        <w:jc w:val="both"/>
        <w:rPr>
          <w:sz w:val="16"/>
          <w:szCs w:val="16"/>
        </w:rPr>
      </w:pPr>
      <w:r w:rsidRPr="0044316A">
        <w:rPr>
          <w:sz w:val="16"/>
          <w:szCs w:val="16"/>
        </w:rPr>
        <w:t>4</w:t>
      </w:r>
      <w:r w:rsidR="0006104C" w:rsidRPr="0044316A">
        <w:rPr>
          <w:sz w:val="16"/>
          <w:szCs w:val="16"/>
        </w:rPr>
        <w:t xml:space="preserve">.4.1. Знакомиться с действующим Прейскурантом тарифов на метрологические работы и другие услуги (далее – Прейскурант), учредительными документами, аттестатами аккредитации, </w:t>
      </w:r>
      <w:r w:rsidR="00FD6DD8" w:rsidRPr="0044316A">
        <w:rPr>
          <w:sz w:val="16"/>
          <w:szCs w:val="16"/>
        </w:rPr>
        <w:t>образцами документов Исполнител</w:t>
      </w:r>
      <w:r w:rsidR="001A6EE7" w:rsidRPr="0044316A">
        <w:rPr>
          <w:sz w:val="16"/>
          <w:szCs w:val="16"/>
        </w:rPr>
        <w:t>я</w:t>
      </w:r>
      <w:r w:rsidR="00FD6DD8" w:rsidRPr="0044316A">
        <w:rPr>
          <w:sz w:val="16"/>
          <w:szCs w:val="16"/>
        </w:rPr>
        <w:t>.</w:t>
      </w:r>
    </w:p>
    <w:p w:rsidR="0006104C" w:rsidRDefault="00636D70" w:rsidP="004C6820">
      <w:pPr>
        <w:ind w:firstLine="709"/>
        <w:contextualSpacing/>
        <w:jc w:val="both"/>
        <w:rPr>
          <w:sz w:val="16"/>
          <w:szCs w:val="16"/>
        </w:rPr>
      </w:pPr>
      <w:r w:rsidRPr="0044316A">
        <w:rPr>
          <w:sz w:val="16"/>
          <w:szCs w:val="16"/>
        </w:rPr>
        <w:t>4</w:t>
      </w:r>
      <w:r w:rsidR="0006104C" w:rsidRPr="0044316A">
        <w:rPr>
          <w:sz w:val="16"/>
          <w:szCs w:val="16"/>
        </w:rPr>
        <w:t>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</w:t>
      </w:r>
      <w:r w:rsidR="0006104C" w:rsidRPr="0044316A">
        <w:rPr>
          <w:b/>
          <w:sz w:val="16"/>
          <w:szCs w:val="16"/>
        </w:rPr>
        <w:t>.</w:t>
      </w:r>
      <w:r w:rsidR="0006104C" w:rsidRPr="0044316A">
        <w:rPr>
          <w:sz w:val="16"/>
          <w:szCs w:val="16"/>
        </w:rPr>
        <w:t xml:space="preserve"> При этом поступивший Исполнителю авансовый платеж подлежит возврату по письменному запросу Заказчика, в течение 10 (десяти) рабочих дней.</w:t>
      </w:r>
    </w:p>
    <w:p w:rsidR="005D2519" w:rsidRDefault="001C251D" w:rsidP="004C6820">
      <w:pPr>
        <w:ind w:firstLine="709"/>
        <w:contextualSpacing/>
        <w:jc w:val="both"/>
        <w:rPr>
          <w:sz w:val="16"/>
          <w:szCs w:val="16"/>
        </w:rPr>
      </w:pPr>
      <w:r w:rsidRPr="001C251D">
        <w:rPr>
          <w:sz w:val="16"/>
          <w:szCs w:val="16"/>
        </w:rPr>
        <w:t>Заказчик дает согласие Исполнителю на передачу сведений о владельце средств измерений, представленных им на поверку по настоящему Договору, для внесения их во ФГИС «АРШИН».</w:t>
      </w:r>
    </w:p>
    <w:p w:rsidR="00CB44D7" w:rsidRPr="001C251D" w:rsidRDefault="00CB44D7" w:rsidP="004C6820">
      <w:pPr>
        <w:ind w:firstLine="709"/>
        <w:contextualSpacing/>
        <w:jc w:val="both"/>
        <w:rPr>
          <w:sz w:val="16"/>
          <w:szCs w:val="16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5 ОТВЕТСТВЕННОСТЬ СТОРОН. ПОРЯДОК РАЗРЕШЕНИЯ СПОРОВ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5.1 3а нарушение условий Договора Стороны несут ответственность в соответствии с действующим Законодательством РФ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5.2 Все споры и разногласия, возникающие при исполнении настоящего Договора, решаются Сторонами путем переговоров, которые могут проводиться, в том числе путем отправления писем по почте, электронной почте. 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Если Стороны не придут к соглашению путем переговоров, все споры рассматриваются в претензионном порядке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Срок рассмотрения претензии – 30 дней с даты получения Стороной претензи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5.3 В случае невозможности разрешения разногласий путем переговоров, они подлежат рассмотрению в Арбитражном суде Костромской области в установленном законодательством РФ порядке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5.4 В случае нарушения сроков выполне</w:t>
      </w:r>
      <w:r w:rsidR="003C18A3">
        <w:rPr>
          <w:sz w:val="16"/>
          <w:szCs w:val="16"/>
        </w:rPr>
        <w:t>ния работ, предусмотренных п.4.1</w:t>
      </w:r>
      <w:r w:rsidRPr="001F2D53">
        <w:rPr>
          <w:sz w:val="16"/>
          <w:szCs w:val="16"/>
        </w:rPr>
        <w:t>. настоящего Договора по вине Исполнителя, последний на основании письменного требования Заказчика, уплачивает неустойку в размере одной трехсотой ставки рефинансирования Центрального банка РФ, действующей на момент оплаты, от стоимости несвоевременно выполненных работ за каждый день просрочки, но не более 10 % от стоимости несвоевременно выполненных работ.</w:t>
      </w:r>
    </w:p>
    <w:p w:rsidR="00836C1C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5.5</w:t>
      </w:r>
      <w:proofErr w:type="gramStart"/>
      <w:r w:rsidRPr="001F2D53">
        <w:rPr>
          <w:sz w:val="16"/>
          <w:szCs w:val="16"/>
        </w:rPr>
        <w:t xml:space="preserve"> В</w:t>
      </w:r>
      <w:proofErr w:type="gramEnd"/>
      <w:r w:rsidRPr="001F2D53">
        <w:rPr>
          <w:sz w:val="16"/>
          <w:szCs w:val="16"/>
        </w:rPr>
        <w:t xml:space="preserve"> случае нарушения сроков оплаты, предусмотренных п.2.2. настоящего Договора Заказчик уплачивает Исполнителю неустойку в размере 0,1% от несвоевременно оплаченной суммы за каждый день просрочки.</w:t>
      </w:r>
    </w:p>
    <w:p w:rsidR="00CB44D7" w:rsidRDefault="00CB44D7" w:rsidP="004C6820">
      <w:pPr>
        <w:ind w:firstLine="709"/>
        <w:contextualSpacing/>
        <w:jc w:val="both"/>
        <w:rPr>
          <w:sz w:val="16"/>
          <w:szCs w:val="16"/>
        </w:rPr>
      </w:pPr>
    </w:p>
    <w:p w:rsidR="005D2519" w:rsidRPr="005D2519" w:rsidRDefault="005D2519" w:rsidP="004C6820">
      <w:pPr>
        <w:ind w:firstLine="709"/>
        <w:contextualSpacing/>
        <w:jc w:val="both"/>
        <w:rPr>
          <w:sz w:val="10"/>
          <w:szCs w:val="10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6 АНТИКОРРУПЦИОННАЯ ОГОВОРКА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6.1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6.2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36C1C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6.3 В случае нарушения одной Стороной обязательств воздерживаться от запрещенных в п.п.</w:t>
      </w:r>
      <w:r w:rsidR="004513A8" w:rsidRPr="001F2D53">
        <w:rPr>
          <w:sz w:val="16"/>
          <w:szCs w:val="16"/>
        </w:rPr>
        <w:t xml:space="preserve"> </w:t>
      </w:r>
      <w:r w:rsidRPr="001F2D53">
        <w:rPr>
          <w:sz w:val="16"/>
          <w:szCs w:val="16"/>
        </w:rPr>
        <w:t>6.1, 6.2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5D2519" w:rsidRPr="005D2519" w:rsidRDefault="005D2519" w:rsidP="004C6820">
      <w:pPr>
        <w:ind w:firstLine="709"/>
        <w:contextualSpacing/>
        <w:jc w:val="both"/>
        <w:rPr>
          <w:sz w:val="10"/>
          <w:szCs w:val="10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pacing w:val="-9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7 ОБСТОЯТЕЛЬСТВА НЕПРЕОДОЛИМОЙ СИЛЫ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7.1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ых сил. Указанные обстоятельства подтверждаются документами компетентных организаций. В случае действия таких обстоятельств, Договор может быть расторгнут по желанию любой Стороны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7.2 К обстоятельствам непреодолимой силы относятся обстоятельства, возникающие помимо воли и желания Сторон и которые нельзя предвидеть или избежать, включая пожары, землетрясения, наводнения, взрывы, террористические акты, другие явления стихийного характера, эпидемии, а также издание актов государственных органов, делающие невозможным исполнение обязательств одной из сторон или обеими Сторонам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7.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(COVID-2019) на территории Российской Федерации, в связи с введением обязательных требований и ограничений на выезд сотрудников Исполнителя с территории Костромской области, требований и ограничений связанных с въездом на территорию Костромской области с территории других субъектов РФ, а также ограничений устанавливаемых нормативными правовыми актами субъектов и РФ на въезд и перемещение по территории других субъектов РФ, срок выполнения работ по договору продлевается на время действия вышеуказанных требований и ограничений, штрафные санкции к Исполнителю за нарушение сроков выполнения работ (оказания услуг) не применяются.</w:t>
      </w: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pacing w:val="-3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8 ПРОЧИЕ УСЛОВИЯ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8.1 Исполнитель на основании письменного заявления Заказчика, оформленного в произвольной форме, может проводить периодическую поверку СИ, предназначенных для измерений (воспроизведения) нескольких величин или имеющих несколько поддиапазонов измерений, но </w:t>
      </w:r>
      <w:r w:rsidRPr="001F2D53">
        <w:rPr>
          <w:sz w:val="16"/>
          <w:szCs w:val="16"/>
        </w:rPr>
        <w:lastRenderedPageBreak/>
        <w:t>используемых для измерений (воспроизведения) меньшего числа величин или на меньшем числе поддиапазонов измерений, при условии наличия в методике поверки соответствующих указаний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Если методикой поверки не установлено, но обеспечивается подтверждение пригодности СИ для применяемых величин или под</w:t>
      </w:r>
      <w:r w:rsidR="00A35A1B">
        <w:rPr>
          <w:sz w:val="16"/>
          <w:szCs w:val="16"/>
        </w:rPr>
        <w:t>диапазонов измерений, то для СИ,</w:t>
      </w:r>
      <w:r w:rsidRPr="001F2D53">
        <w:rPr>
          <w:sz w:val="16"/>
          <w:szCs w:val="16"/>
        </w:rPr>
        <w:t xml:space="preserve"> тип которых утвержден до 18 ноября 2018г., в соответствии с заявлением Заказчика,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Исполнитель на основании письменного заявления Заказчика может проводить поверку отдельных измерительных каналов и (или) отдельных автономных блоков из состава СИ с обязательным указанием в свидетельстве о поверке информации об объеме проведенной поверки, если это установлено методикой поверки. Если методикой поверки не установлено, но обеспечивается подтверждение пригодности СИ для применяемых отдельных измерительных каналов и (или) отдельных автономных блоков из состава СИ, то для СИ, тип которых утвержден до 18 ноября 2018 г., в соответствии с заявлением Заказчика, исполнитель может проводить поверку отдельных измерительных каналов и (или) отдельных автономных блоков из состава СИ с обязательным указанием в свидетельстве о поверке информации об объеме проведенной поверк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8.2 В случае преобразования Заказчика, иной реорганизации, либо его переподчинения, Заказчик письменно информирует об этом Исполнителя с указанием правопреемника по настоящему Договору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8.3 Любые изменения и дополнения к настоящему Договору являются неотъемлемой его частью и имеют силу только в том случае, если они оформлены в письменном виде и подписаны уполномоченными представителями Сторон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8.4 Вопросы, не урегулированные настоящим Договором, разрешаются в соответствии с действующим законодательством РФ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8.5 Договор составлен в 2-х экземплярах (по одному для каждой Стороны), имеющих одинаковую юридическую силу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8.6 Стороны допускают обмен экземплярами настоящего договора, приложений, дополнительных соглашений и прочих документов, уведомлений, претензий, подписанных одной стороной, сканированных и направленных другой стороне по адресам электронной почты, указанным в разделе 10 настоящего Договора. До предоставления оригиналов, документы, направленные по электронной почте, считаются исполненными надлежащим образом и имеют юридическую силу.</w:t>
      </w:r>
    </w:p>
    <w:p w:rsidR="00836C1C" w:rsidRPr="001F2D53" w:rsidRDefault="007A20E5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8.7 </w:t>
      </w:r>
      <w:r w:rsidR="00BB07AD" w:rsidRPr="001F2D53">
        <w:rPr>
          <w:sz w:val="16"/>
          <w:szCs w:val="16"/>
        </w:rPr>
        <w:t xml:space="preserve"> Копии учредительных документов, аттестатов аккредитации, Прейскуранта и другие документы Исполнителя размещены на сайте </w:t>
      </w:r>
      <w:hyperlink r:id="rId11" w:tooltip="http://www.kostandard.ru" w:history="1">
        <w:r w:rsidR="00BB07AD" w:rsidRPr="001F2D53">
          <w:rPr>
            <w:rStyle w:val="afc"/>
            <w:sz w:val="16"/>
            <w:szCs w:val="16"/>
          </w:rPr>
          <w:t>www.kostandard.ru</w:t>
        </w:r>
      </w:hyperlink>
      <w:r w:rsidR="00BB07AD" w:rsidRPr="001F2D53">
        <w:rPr>
          <w:sz w:val="16"/>
          <w:szCs w:val="16"/>
        </w:rPr>
        <w:t>.</w:t>
      </w:r>
    </w:p>
    <w:p w:rsidR="00836C1C" w:rsidRPr="001F2D53" w:rsidRDefault="007A20E5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8.8 </w:t>
      </w:r>
      <w:r w:rsidR="00BB07AD" w:rsidRPr="001F2D53">
        <w:rPr>
          <w:sz w:val="16"/>
          <w:szCs w:val="16"/>
        </w:rPr>
        <w:t xml:space="preserve"> Заказчик согласен на получение уведомлений по электронной почте и (или) SMS уведомлений о состоянии и степени готовности сданных им СИ в поверку (калибровку), окончании </w:t>
      </w:r>
      <w:proofErr w:type="spellStart"/>
      <w:r w:rsidR="00BB07AD" w:rsidRPr="001F2D53">
        <w:rPr>
          <w:sz w:val="16"/>
          <w:szCs w:val="16"/>
        </w:rPr>
        <w:t>межповерочного</w:t>
      </w:r>
      <w:proofErr w:type="spellEnd"/>
      <w:r w:rsidR="00BB07AD" w:rsidRPr="001F2D53">
        <w:rPr>
          <w:sz w:val="16"/>
          <w:szCs w:val="16"/>
        </w:rPr>
        <w:t xml:space="preserve"> интервала, сроке хранения поверенных СИ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Уведомления присылаются на адрес электронной почты Заказчика: ____________________________.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Ответственное лицо Заказчика: _________________________________</w:t>
      </w:r>
      <w:r w:rsidR="00537AE8" w:rsidRPr="001F2D53">
        <w:rPr>
          <w:sz w:val="16"/>
          <w:szCs w:val="16"/>
        </w:rPr>
        <w:t>______</w:t>
      </w:r>
      <w:proofErr w:type="gramStart"/>
      <w:r w:rsidR="00537AE8" w:rsidRPr="001F2D53">
        <w:rPr>
          <w:sz w:val="16"/>
          <w:szCs w:val="16"/>
        </w:rPr>
        <w:t xml:space="preserve"> </w:t>
      </w:r>
      <w:r w:rsidRPr="001F2D53">
        <w:rPr>
          <w:sz w:val="16"/>
          <w:szCs w:val="16"/>
        </w:rPr>
        <w:t>,</w:t>
      </w:r>
      <w:proofErr w:type="gramEnd"/>
    </w:p>
    <w:p w:rsidR="004C6820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контактный телефон для рассылки уведомлений:_________________________.</w:t>
      </w:r>
    </w:p>
    <w:p w:rsidR="007A20E5" w:rsidRPr="0044316A" w:rsidRDefault="007A20E5" w:rsidP="004C6820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44316A">
        <w:rPr>
          <w:color w:val="000000" w:themeColor="text1"/>
          <w:sz w:val="16"/>
          <w:szCs w:val="16"/>
        </w:rPr>
        <w:t>8.9 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(субподрядчика) или коллективного участника на стороне Заказчика. Настоящий Договор не подтверждает наличия каких-либо партнерских отношений между Исполнителем и Заказчиком, кроме выполнения работ (оказания услуг) прямо предусмотренных настоящим Договором и не дает права использования наименования Исполнителя, его товарных знак</w:t>
      </w:r>
      <w:r w:rsidR="008A1F82">
        <w:rPr>
          <w:color w:val="000000" w:themeColor="text1"/>
          <w:sz w:val="16"/>
          <w:szCs w:val="16"/>
        </w:rPr>
        <w:t>ов</w:t>
      </w:r>
      <w:r w:rsidRPr="0044316A">
        <w:rPr>
          <w:color w:val="000000" w:themeColor="text1"/>
          <w:sz w:val="16"/>
          <w:szCs w:val="16"/>
        </w:rPr>
        <w:t>, ссылок на Исполнителя и его информационные ресурсы (в том числе в сети Интернет) в целях рекламы, продвижения продукции (работ, услуг) Заказчика, либо и иных целях, прямо не предусмотренных настоящим Договором.</w:t>
      </w:r>
    </w:p>
    <w:p w:rsidR="006A4BEF" w:rsidRPr="006A4BEF" w:rsidRDefault="007F1BE7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 xml:space="preserve">8.10 </w:t>
      </w:r>
      <w:r w:rsidR="006A4BEF" w:rsidRPr="006A4BEF">
        <w:rPr>
          <w:color w:val="000000" w:themeColor="text1"/>
          <w:sz w:val="16"/>
          <w:szCs w:val="16"/>
        </w:rPr>
        <w:t>Каждая из сторон гарантирует, что:</w:t>
      </w:r>
    </w:p>
    <w:p w:rsidR="006A4BEF" w:rsidRPr="006A4BEF" w:rsidRDefault="006A4BEF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>- зарегистрированы в налоговом органе надлежащим образом;</w:t>
      </w:r>
    </w:p>
    <w:p w:rsidR="006A4BEF" w:rsidRPr="006A4BEF" w:rsidRDefault="006A4BEF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>-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A4BEF" w:rsidRPr="006A4BEF" w:rsidRDefault="006A4BEF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>- нет приостановления деятельности в порядке, установленном Кодексом Российской Федерации об административных правонарушениях;</w:t>
      </w:r>
    </w:p>
    <w:p w:rsidR="006A4BEF" w:rsidRPr="006A4BEF" w:rsidRDefault="006A4BEF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>- лица, подписывающие от его имени первичные документы и счета-фактуры, имеют на это все необходимые полномочия и доверенности, отсутствует их дисквалификация.</w:t>
      </w:r>
    </w:p>
    <w:p w:rsidR="00836C1C" w:rsidRPr="006A4BEF" w:rsidRDefault="006A4BEF" w:rsidP="006A4BEF">
      <w:pPr>
        <w:widowControl w:val="0"/>
        <w:tabs>
          <w:tab w:val="left" w:pos="2835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6A4BEF">
        <w:rPr>
          <w:color w:val="000000" w:themeColor="text1"/>
          <w:sz w:val="16"/>
          <w:szCs w:val="16"/>
        </w:rPr>
        <w:t>8.11 Если Сторона нарушит гарантии (любую одну, несколько или все вместе), указанные в пункте 8.10 настоящего договора, обязуется возместить другой стороне убытки, которые последний понес вследствие таких нарушений.</w:t>
      </w:r>
    </w:p>
    <w:p w:rsidR="005D2519" w:rsidRPr="006A4BEF" w:rsidRDefault="005D2519" w:rsidP="004C6820">
      <w:pPr>
        <w:ind w:firstLine="709"/>
        <w:contextualSpacing/>
        <w:jc w:val="both"/>
        <w:rPr>
          <w:sz w:val="10"/>
          <w:szCs w:val="10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pacing w:val="2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9 КОНФИДЕНЦИАЛЬНОСТЬ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9.1 Вся информация о деятельности каждой Стороны или о деятельности любого, связанного с ними лица, которая не является общедоступной, является конфиденциальной.</w:t>
      </w:r>
    </w:p>
    <w:p w:rsidR="00836C1C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9.2 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Договора. Иное допускается только с письменного согласия другой Стороны или в случаях, предусмотренных законодательством РФ.</w:t>
      </w:r>
    </w:p>
    <w:p w:rsidR="005D2519" w:rsidRPr="005D2519" w:rsidRDefault="005D2519" w:rsidP="004C6820">
      <w:pPr>
        <w:ind w:firstLine="709"/>
        <w:contextualSpacing/>
        <w:jc w:val="both"/>
        <w:rPr>
          <w:sz w:val="10"/>
          <w:szCs w:val="10"/>
        </w:rPr>
      </w:pPr>
    </w:p>
    <w:p w:rsidR="00836C1C" w:rsidRPr="001F2D53" w:rsidRDefault="00BB07AD" w:rsidP="004C6820">
      <w:pPr>
        <w:pStyle w:val="0"/>
        <w:spacing w:before="0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F2D53">
        <w:rPr>
          <w:rFonts w:ascii="Times New Roman" w:hAnsi="Times New Roman" w:cs="Times New Roman"/>
          <w:sz w:val="16"/>
          <w:szCs w:val="16"/>
        </w:rPr>
        <w:t>10 СРОК ДЕЙСТВИЯ ДОГОВОРА И РЕКВИЗИТЫ СТОРОН</w:t>
      </w:r>
    </w:p>
    <w:p w:rsidR="00836C1C" w:rsidRPr="001F2D53" w:rsidRDefault="00BB07AD" w:rsidP="004C6820">
      <w:pPr>
        <w:ind w:firstLine="709"/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Настоящий договор вступает в силу со дня его подписания Сто</w:t>
      </w:r>
      <w:r w:rsidR="004513A8" w:rsidRPr="001F2D53">
        <w:rPr>
          <w:sz w:val="16"/>
          <w:szCs w:val="16"/>
        </w:rPr>
        <w:t>ронами и заключен на срок до «31</w:t>
      </w:r>
      <w:r w:rsidRPr="001F2D53">
        <w:rPr>
          <w:sz w:val="16"/>
          <w:szCs w:val="16"/>
        </w:rPr>
        <w:t xml:space="preserve">» </w:t>
      </w:r>
      <w:r w:rsidRPr="00712EBD">
        <w:rPr>
          <w:sz w:val="16"/>
          <w:szCs w:val="16"/>
        </w:rPr>
        <w:t xml:space="preserve">декабря </w:t>
      </w:r>
      <w:r w:rsidR="00712EBD">
        <w:rPr>
          <w:sz w:val="16"/>
          <w:szCs w:val="16"/>
        </w:rPr>
        <w:t>2024</w:t>
      </w:r>
      <w:r w:rsidRPr="001F2D53">
        <w:rPr>
          <w:sz w:val="16"/>
          <w:szCs w:val="16"/>
        </w:rPr>
        <w:t>г., а в части взаиморасчетов – до полного исполнения Сторонами обязательств.</w:t>
      </w:r>
    </w:p>
    <w:p w:rsidR="00836C1C" w:rsidRPr="001F2D53" w:rsidRDefault="00836C1C" w:rsidP="004C6820">
      <w:pPr>
        <w:ind w:firstLine="567"/>
        <w:contextualSpacing/>
        <w:jc w:val="center"/>
        <w:rPr>
          <w:b/>
          <w:sz w:val="16"/>
          <w:szCs w:val="16"/>
        </w:rPr>
      </w:pPr>
    </w:p>
    <w:p w:rsidR="00836C1C" w:rsidRPr="001F2D53" w:rsidRDefault="00BB07AD" w:rsidP="004C6820">
      <w:pPr>
        <w:contextualSpacing/>
        <w:jc w:val="center"/>
        <w:rPr>
          <w:b/>
          <w:sz w:val="16"/>
          <w:szCs w:val="16"/>
        </w:rPr>
      </w:pPr>
      <w:r w:rsidRPr="001F2D53">
        <w:rPr>
          <w:b/>
          <w:sz w:val="16"/>
          <w:szCs w:val="16"/>
        </w:rPr>
        <w:t>Адреса и реквизиты сторон:</w:t>
      </w:r>
    </w:p>
    <w:p w:rsidR="00836C1C" w:rsidRPr="001F2D53" w:rsidRDefault="00BB07AD" w:rsidP="004C6820">
      <w:pPr>
        <w:contextualSpacing/>
        <w:rPr>
          <w:spacing w:val="5"/>
          <w:sz w:val="16"/>
          <w:szCs w:val="16"/>
        </w:rPr>
      </w:pPr>
      <w:r w:rsidRPr="001F2D53">
        <w:rPr>
          <w:b/>
          <w:spacing w:val="5"/>
          <w:sz w:val="16"/>
          <w:szCs w:val="16"/>
        </w:rPr>
        <w:t>ИСПОЛНИТЕЛЬ</w:t>
      </w:r>
      <w:r w:rsidRPr="001F2D53">
        <w:rPr>
          <w:spacing w:val="5"/>
          <w:sz w:val="16"/>
          <w:szCs w:val="16"/>
        </w:rPr>
        <w:t xml:space="preserve">: ФБУ «Костромской ЦСМ» </w:t>
      </w:r>
    </w:p>
    <w:p w:rsidR="00836C1C" w:rsidRPr="001F2D53" w:rsidRDefault="00BB07AD" w:rsidP="004C6820">
      <w:pPr>
        <w:contextualSpacing/>
        <w:rPr>
          <w:spacing w:val="5"/>
          <w:sz w:val="16"/>
          <w:szCs w:val="16"/>
        </w:rPr>
      </w:pPr>
      <w:r w:rsidRPr="001F2D53">
        <w:rPr>
          <w:spacing w:val="5"/>
          <w:sz w:val="16"/>
          <w:szCs w:val="16"/>
        </w:rPr>
        <w:t>156005, г. Кострома, ул. Советская,118А</w:t>
      </w:r>
    </w:p>
    <w:p w:rsidR="00836C1C" w:rsidRPr="001F2D53" w:rsidRDefault="00BB07AD" w:rsidP="004C6820">
      <w:pPr>
        <w:contextualSpacing/>
        <w:rPr>
          <w:spacing w:val="-3"/>
          <w:sz w:val="16"/>
          <w:szCs w:val="16"/>
        </w:rPr>
      </w:pPr>
      <w:r w:rsidRPr="001F2D53">
        <w:rPr>
          <w:spacing w:val="-3"/>
          <w:sz w:val="16"/>
          <w:szCs w:val="16"/>
        </w:rPr>
        <w:t xml:space="preserve">ИНН 4401001785 КПП 440101001 </w:t>
      </w:r>
    </w:p>
    <w:p w:rsidR="00836C1C" w:rsidRPr="001F2D53" w:rsidRDefault="00BB07AD" w:rsidP="004C6820">
      <w:pPr>
        <w:contextualSpacing/>
        <w:rPr>
          <w:spacing w:val="-3"/>
          <w:sz w:val="16"/>
          <w:szCs w:val="16"/>
        </w:rPr>
      </w:pPr>
      <w:r w:rsidRPr="001F2D53">
        <w:rPr>
          <w:spacing w:val="-3"/>
          <w:sz w:val="16"/>
          <w:szCs w:val="16"/>
        </w:rPr>
        <w:t>Банковские реквизиты: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УФК по Костромской области (ФБУ «Костромской ЦСМ», л/с 20416</w:t>
      </w:r>
      <w:r w:rsidRPr="001F2D53">
        <w:rPr>
          <w:sz w:val="16"/>
          <w:szCs w:val="16"/>
          <w:lang w:val="en-US"/>
        </w:rPr>
        <w:t>X</w:t>
      </w:r>
      <w:r w:rsidRPr="001F2D53">
        <w:rPr>
          <w:sz w:val="16"/>
          <w:szCs w:val="16"/>
        </w:rPr>
        <w:t>52060)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Банк: ОТДЕЛЕНИЕ КОСТРОМА БАНКА РОССИИ//УФК ПО КОСТРОМСКОЙ ОБЛАСТИ г. Кострома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БИК 013469126 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ЕКС (номер счета банка получателя средств): 40102810945370000034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>Номер счета получателя (казначейский счет): 03214643000000014100</w:t>
      </w:r>
    </w:p>
    <w:p w:rsidR="00836C1C" w:rsidRPr="001F2D53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Телефон (4942) 42-80-11, факс (4942) 42-05-11 </w:t>
      </w:r>
    </w:p>
    <w:p w:rsidR="00836C1C" w:rsidRPr="00712EBD" w:rsidRDefault="00BB07AD" w:rsidP="004C6820">
      <w:pPr>
        <w:contextualSpacing/>
        <w:jc w:val="both"/>
        <w:rPr>
          <w:sz w:val="16"/>
          <w:szCs w:val="16"/>
        </w:rPr>
      </w:pPr>
      <w:r w:rsidRPr="001F2D53">
        <w:rPr>
          <w:sz w:val="16"/>
          <w:szCs w:val="16"/>
        </w:rPr>
        <w:t xml:space="preserve">Электронная почта: </w:t>
      </w:r>
      <w:hyperlink r:id="rId12" w:history="1">
        <w:r w:rsidR="00DF3614" w:rsidRPr="002112B1">
          <w:rPr>
            <w:rStyle w:val="afc"/>
            <w:sz w:val="16"/>
            <w:szCs w:val="16"/>
          </w:rPr>
          <w:t>info@kostandard.ru</w:t>
        </w:r>
      </w:hyperlink>
    </w:p>
    <w:p w:rsidR="00836C1C" w:rsidRPr="00712EBD" w:rsidRDefault="00836C1C" w:rsidP="004C6820">
      <w:pPr>
        <w:contextualSpacing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6C1C" w:rsidRPr="001F2D53" w:rsidTr="004C6820">
        <w:tc>
          <w:tcPr>
            <w:tcW w:w="10314" w:type="dxa"/>
          </w:tcPr>
          <w:p w:rsidR="00836C1C" w:rsidRPr="001F2D53" w:rsidRDefault="00BB07AD" w:rsidP="004C6820">
            <w:pPr>
              <w:pStyle w:val="3"/>
              <w:spacing w:befor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2D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:_____________________________________________________________________________</w:t>
            </w:r>
            <w:r w:rsidR="004C6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</w:t>
            </w:r>
          </w:p>
          <w:p w:rsidR="00836C1C" w:rsidRPr="001F2D53" w:rsidRDefault="00BB07AD" w:rsidP="004C6820">
            <w:pPr>
              <w:pStyle w:val="3"/>
              <w:spacing w:before="0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: ___________________________________________________</w:t>
            </w:r>
            <w:r w:rsidRPr="001F2D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</w:t>
            </w:r>
            <w:r w:rsidR="004C6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</w:t>
            </w:r>
          </w:p>
          <w:p w:rsidR="00836C1C" w:rsidRPr="001F2D53" w:rsidRDefault="00BB07AD" w:rsidP="004C6820">
            <w:pPr>
              <w:pStyle w:val="3"/>
              <w:spacing w:before="0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  / КПП ______________________________________________</w:t>
            </w:r>
            <w:r w:rsidRPr="001F2D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</w:t>
            </w:r>
            <w:r w:rsidR="004C6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</w:t>
            </w:r>
          </w:p>
          <w:p w:rsidR="00836C1C" w:rsidRPr="001F2D53" w:rsidRDefault="00BB07AD" w:rsidP="004C6820">
            <w:pPr>
              <w:widowControl w:val="0"/>
              <w:contextualSpacing/>
              <w:rPr>
                <w:color w:val="000000" w:themeColor="text1"/>
                <w:sz w:val="16"/>
                <w:szCs w:val="16"/>
              </w:rPr>
            </w:pPr>
            <w:r w:rsidRPr="001F2D53">
              <w:rPr>
                <w:color w:val="000000"/>
                <w:sz w:val="16"/>
                <w:szCs w:val="16"/>
              </w:rPr>
              <w:t>Расчетный счет _______________________ в 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______________________</w:t>
            </w:r>
            <w:r w:rsidR="004C6820">
              <w:rPr>
                <w:color w:val="000000" w:themeColor="text1"/>
                <w:sz w:val="16"/>
                <w:szCs w:val="16"/>
              </w:rPr>
              <w:t>_____________________________________</w:t>
            </w:r>
          </w:p>
          <w:p w:rsidR="00836C1C" w:rsidRPr="001F2D53" w:rsidRDefault="00BB07AD" w:rsidP="004C6820">
            <w:pPr>
              <w:widowControl w:val="0"/>
              <w:contextualSpacing/>
              <w:rPr>
                <w:color w:val="000000"/>
                <w:sz w:val="16"/>
                <w:szCs w:val="16"/>
              </w:rPr>
            </w:pPr>
            <w:r w:rsidRPr="001F2D53">
              <w:rPr>
                <w:color w:val="000000"/>
                <w:sz w:val="16"/>
                <w:szCs w:val="16"/>
              </w:rPr>
              <w:t>БИК _____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___________________________________________________</w:t>
            </w:r>
            <w:r w:rsidR="004C6820">
              <w:rPr>
                <w:color w:val="000000" w:themeColor="text1"/>
                <w:sz w:val="16"/>
                <w:szCs w:val="16"/>
              </w:rPr>
              <w:t>_____________________________________</w:t>
            </w:r>
          </w:p>
          <w:p w:rsidR="00836C1C" w:rsidRPr="001F2D53" w:rsidRDefault="00BB07AD" w:rsidP="004C6820">
            <w:pPr>
              <w:widowControl w:val="0"/>
              <w:contextualSpacing/>
              <w:rPr>
                <w:color w:val="000000"/>
                <w:sz w:val="16"/>
                <w:szCs w:val="16"/>
              </w:rPr>
            </w:pPr>
            <w:r w:rsidRPr="001F2D53">
              <w:rPr>
                <w:color w:val="000000"/>
                <w:sz w:val="16"/>
                <w:szCs w:val="16"/>
              </w:rPr>
              <w:t>ОКТМО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_</w:t>
            </w:r>
            <w:r w:rsidRPr="001F2D53">
              <w:rPr>
                <w:color w:val="000000"/>
                <w:sz w:val="16"/>
                <w:szCs w:val="16"/>
              </w:rPr>
              <w:t>ОКПО ______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_____________________</w:t>
            </w:r>
            <w:r w:rsidR="004C6820">
              <w:rPr>
                <w:color w:val="000000" w:themeColor="text1"/>
                <w:sz w:val="16"/>
                <w:szCs w:val="16"/>
              </w:rPr>
              <w:t>_____________________________________</w:t>
            </w:r>
          </w:p>
          <w:p w:rsidR="00836C1C" w:rsidRPr="001F2D53" w:rsidRDefault="00BB07AD" w:rsidP="004C6820">
            <w:pPr>
              <w:widowControl w:val="0"/>
              <w:contextualSpacing/>
              <w:rPr>
                <w:color w:val="000000"/>
                <w:sz w:val="16"/>
                <w:szCs w:val="16"/>
              </w:rPr>
            </w:pPr>
            <w:r w:rsidRPr="001F2D53">
              <w:rPr>
                <w:color w:val="000000"/>
                <w:sz w:val="16"/>
                <w:szCs w:val="16"/>
              </w:rPr>
              <w:t>ОКВЭД ___________________  ОГРН ______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______________________</w:t>
            </w:r>
            <w:r w:rsidR="004C6820">
              <w:rPr>
                <w:color w:val="000000" w:themeColor="text1"/>
                <w:sz w:val="16"/>
                <w:szCs w:val="16"/>
              </w:rPr>
              <w:t>_____________________________________</w:t>
            </w:r>
          </w:p>
          <w:p w:rsidR="00836C1C" w:rsidRPr="001F2D53" w:rsidRDefault="00BB07AD" w:rsidP="004C6820">
            <w:pPr>
              <w:contextualSpacing/>
              <w:rPr>
                <w:color w:val="000000"/>
                <w:sz w:val="16"/>
                <w:szCs w:val="16"/>
              </w:rPr>
            </w:pPr>
            <w:r w:rsidRPr="001F2D53">
              <w:rPr>
                <w:color w:val="000000"/>
                <w:sz w:val="16"/>
                <w:szCs w:val="16"/>
              </w:rPr>
              <w:t>Тел./факс ____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 xml:space="preserve">______________________  </w:t>
            </w:r>
            <w:r w:rsidRPr="001F2D53">
              <w:rPr>
                <w:color w:val="000000"/>
                <w:sz w:val="16"/>
                <w:szCs w:val="16"/>
              </w:rPr>
              <w:t>e-mail:____________________</w:t>
            </w:r>
            <w:r w:rsidRPr="001F2D53">
              <w:rPr>
                <w:color w:val="000000" w:themeColor="text1"/>
                <w:sz w:val="16"/>
                <w:szCs w:val="16"/>
              </w:rPr>
              <w:t>__________</w:t>
            </w:r>
            <w:r w:rsidR="004C6820">
              <w:rPr>
                <w:color w:val="000000" w:themeColor="text1"/>
                <w:sz w:val="16"/>
                <w:szCs w:val="16"/>
              </w:rPr>
              <w:t>____________________________________</w:t>
            </w:r>
          </w:p>
          <w:p w:rsidR="00836C1C" w:rsidRPr="001F2D53" w:rsidRDefault="00836C1C" w:rsidP="004C6820">
            <w:pPr>
              <w:contextualSpacing/>
              <w:rPr>
                <w:sz w:val="16"/>
                <w:szCs w:val="16"/>
              </w:rPr>
            </w:pPr>
          </w:p>
        </w:tc>
      </w:tr>
    </w:tbl>
    <w:p w:rsidR="00836C1C" w:rsidRPr="001F2D53" w:rsidRDefault="00836C1C" w:rsidP="004C6820">
      <w:pPr>
        <w:contextualSpacing/>
        <w:rPr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836C1C" w:rsidRPr="001F2D53" w:rsidTr="004C6820">
        <w:trPr>
          <w:trHeight w:val="880"/>
        </w:trPr>
        <w:tc>
          <w:tcPr>
            <w:tcW w:w="5070" w:type="dxa"/>
          </w:tcPr>
          <w:p w:rsidR="00836C1C" w:rsidRDefault="00BB07AD" w:rsidP="004C6820">
            <w:pPr>
              <w:contextualSpacing/>
              <w:rPr>
                <w:b/>
                <w:sz w:val="16"/>
                <w:szCs w:val="16"/>
              </w:rPr>
            </w:pPr>
            <w:r w:rsidRPr="001F2D53">
              <w:rPr>
                <w:b/>
                <w:sz w:val="16"/>
                <w:szCs w:val="16"/>
              </w:rPr>
              <w:lastRenderedPageBreak/>
              <w:t>Исполнитель: Директор  ФБУ «Костромской ЦСМ»</w:t>
            </w:r>
          </w:p>
          <w:p w:rsidR="00976686" w:rsidRPr="001F2D53" w:rsidRDefault="00976686" w:rsidP="004C6820">
            <w:pPr>
              <w:contextualSpacing/>
              <w:rPr>
                <w:b/>
                <w:sz w:val="16"/>
                <w:szCs w:val="16"/>
              </w:rPr>
            </w:pPr>
          </w:p>
          <w:p w:rsidR="00836C1C" w:rsidRPr="001F2D53" w:rsidRDefault="00BB07AD" w:rsidP="004C6820">
            <w:pPr>
              <w:spacing w:before="240"/>
              <w:contextualSpacing/>
              <w:rPr>
                <w:sz w:val="16"/>
                <w:szCs w:val="16"/>
              </w:rPr>
            </w:pPr>
            <w:r w:rsidRPr="001F2D53">
              <w:rPr>
                <w:sz w:val="16"/>
                <w:szCs w:val="16"/>
              </w:rPr>
              <w:t>____________________</w:t>
            </w:r>
            <w:r w:rsidR="004513A8" w:rsidRPr="001F2D53">
              <w:rPr>
                <w:sz w:val="16"/>
                <w:szCs w:val="16"/>
              </w:rPr>
              <w:t xml:space="preserve">        </w:t>
            </w:r>
            <w:r w:rsidRPr="001F2D53">
              <w:rPr>
                <w:b/>
                <w:sz w:val="16"/>
                <w:szCs w:val="16"/>
              </w:rPr>
              <w:t>М.С. Лесников</w:t>
            </w:r>
          </w:p>
          <w:p w:rsidR="00836C1C" w:rsidRPr="001F2D53" w:rsidRDefault="00BB07AD" w:rsidP="004C6820">
            <w:pPr>
              <w:ind w:firstLine="284"/>
              <w:contextualSpacing/>
              <w:rPr>
                <w:sz w:val="16"/>
                <w:szCs w:val="16"/>
              </w:rPr>
            </w:pPr>
            <w:r w:rsidRPr="001F2D53">
              <w:rPr>
                <w:sz w:val="16"/>
                <w:szCs w:val="16"/>
              </w:rPr>
              <w:t>М.П.</w:t>
            </w:r>
          </w:p>
        </w:tc>
        <w:tc>
          <w:tcPr>
            <w:tcW w:w="5244" w:type="dxa"/>
          </w:tcPr>
          <w:p w:rsidR="007F1BE7" w:rsidRPr="001F2D53" w:rsidRDefault="00BB07AD" w:rsidP="004C6820">
            <w:pPr>
              <w:contextualSpacing/>
              <w:rPr>
                <w:b/>
                <w:sz w:val="16"/>
                <w:szCs w:val="16"/>
              </w:rPr>
            </w:pPr>
            <w:r w:rsidRPr="001F2D53">
              <w:rPr>
                <w:b/>
                <w:sz w:val="16"/>
                <w:szCs w:val="16"/>
              </w:rPr>
              <w:t>Заказчик:</w:t>
            </w:r>
            <w:r w:rsidR="007F1BE7" w:rsidRPr="001F2D53">
              <w:rPr>
                <w:b/>
                <w:sz w:val="16"/>
                <w:szCs w:val="16"/>
              </w:rPr>
              <w:t xml:space="preserve"> </w:t>
            </w:r>
            <w:r w:rsidRPr="001F2D53">
              <w:rPr>
                <w:b/>
                <w:sz w:val="16"/>
                <w:szCs w:val="16"/>
              </w:rPr>
              <w:t>__</w:t>
            </w:r>
            <w:r w:rsidR="007F1BE7" w:rsidRPr="001F2D53">
              <w:rPr>
                <w:b/>
                <w:sz w:val="16"/>
                <w:szCs w:val="16"/>
              </w:rPr>
              <w:t>_______________________</w:t>
            </w:r>
            <w:r w:rsidR="007F1BE7" w:rsidRPr="001F2D53">
              <w:rPr>
                <w:sz w:val="16"/>
                <w:szCs w:val="16"/>
              </w:rPr>
              <w:t xml:space="preserve">____________________ </w:t>
            </w:r>
            <w:r w:rsidR="007F1BE7" w:rsidRPr="001F2D53">
              <w:rPr>
                <w:b/>
                <w:sz w:val="16"/>
                <w:szCs w:val="16"/>
              </w:rPr>
              <w:t xml:space="preserve"> </w:t>
            </w:r>
          </w:p>
          <w:p w:rsidR="004513A8" w:rsidRPr="001F2D53" w:rsidRDefault="004513A8" w:rsidP="004C6820">
            <w:pPr>
              <w:contextualSpacing/>
              <w:rPr>
                <w:b/>
                <w:sz w:val="16"/>
                <w:szCs w:val="16"/>
              </w:rPr>
            </w:pPr>
          </w:p>
          <w:p w:rsidR="00836C1C" w:rsidRPr="001F2D53" w:rsidRDefault="00BB07AD" w:rsidP="004C6820">
            <w:pPr>
              <w:contextualSpacing/>
              <w:rPr>
                <w:b/>
                <w:sz w:val="16"/>
                <w:szCs w:val="16"/>
              </w:rPr>
            </w:pPr>
            <w:r w:rsidRPr="001F2D53">
              <w:rPr>
                <w:b/>
                <w:sz w:val="16"/>
                <w:szCs w:val="16"/>
              </w:rPr>
              <w:t>______________________</w:t>
            </w:r>
            <w:r w:rsidR="004513A8" w:rsidRPr="001F2D53">
              <w:rPr>
                <w:b/>
                <w:sz w:val="16"/>
                <w:szCs w:val="16"/>
              </w:rPr>
              <w:t>_______</w:t>
            </w:r>
            <w:r w:rsidRPr="001F2D53">
              <w:rPr>
                <w:b/>
                <w:sz w:val="16"/>
                <w:szCs w:val="16"/>
              </w:rPr>
              <w:t>/</w:t>
            </w:r>
            <w:r w:rsidR="004513A8" w:rsidRPr="001F2D53">
              <w:rPr>
                <w:b/>
                <w:sz w:val="16"/>
                <w:szCs w:val="16"/>
              </w:rPr>
              <w:t xml:space="preserve"> </w:t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</w:r>
            <w:r w:rsidR="004C6820">
              <w:rPr>
                <w:b/>
                <w:sz w:val="16"/>
                <w:szCs w:val="16"/>
              </w:rPr>
              <w:softHyphen/>
              <w:t xml:space="preserve">_________________________  </w:t>
            </w:r>
            <w:r w:rsidR="004513A8" w:rsidRPr="001F2D53">
              <w:rPr>
                <w:b/>
                <w:sz w:val="16"/>
                <w:szCs w:val="16"/>
              </w:rPr>
              <w:t>/</w:t>
            </w:r>
          </w:p>
          <w:p w:rsidR="00836C1C" w:rsidRPr="001F2D53" w:rsidRDefault="00BB07AD" w:rsidP="004C6820">
            <w:pPr>
              <w:ind w:firstLine="142"/>
              <w:contextualSpacing/>
              <w:rPr>
                <w:sz w:val="16"/>
                <w:szCs w:val="16"/>
              </w:rPr>
            </w:pPr>
            <w:r w:rsidRPr="001F2D53">
              <w:rPr>
                <w:sz w:val="16"/>
                <w:szCs w:val="16"/>
              </w:rPr>
              <w:t>М.П</w:t>
            </w:r>
            <w:r w:rsidR="004C6820">
              <w:rPr>
                <w:sz w:val="16"/>
                <w:szCs w:val="16"/>
              </w:rPr>
              <w:t>.</w:t>
            </w:r>
          </w:p>
        </w:tc>
      </w:tr>
    </w:tbl>
    <w:p w:rsidR="00836C1C" w:rsidRPr="001F2D53" w:rsidRDefault="00836C1C" w:rsidP="004C6820">
      <w:pPr>
        <w:contextualSpacing/>
        <w:rPr>
          <w:sz w:val="16"/>
          <w:szCs w:val="16"/>
        </w:rPr>
      </w:pPr>
    </w:p>
    <w:sectPr w:rsidR="00836C1C" w:rsidRPr="001F2D53" w:rsidSect="00750B48">
      <w:footerReference w:type="default" r:id="rId13"/>
      <w:pgSz w:w="11906" w:h="16838"/>
      <w:pgMar w:top="709" w:right="567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E9" w:rsidRDefault="00C149E9">
      <w:r>
        <w:separator/>
      </w:r>
    </w:p>
  </w:endnote>
  <w:endnote w:type="continuationSeparator" w:id="0">
    <w:p w:rsidR="00C149E9" w:rsidRDefault="00C1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0194"/>
      <w:docPartObj>
        <w:docPartGallery w:val="Page Numbers (Bottom of Page)"/>
        <w:docPartUnique/>
      </w:docPartObj>
    </w:sdtPr>
    <w:sdtEndPr/>
    <w:sdtContent>
      <w:p w:rsidR="00A35A1B" w:rsidRDefault="00F1143D">
        <w:pPr>
          <w:pStyle w:val="aff"/>
          <w:jc w:val="right"/>
        </w:pPr>
        <w:r>
          <w:fldChar w:fldCharType="begin"/>
        </w:r>
        <w:r w:rsidR="000B32C9">
          <w:instrText xml:space="preserve"> PAGE   \* MERGEFORMAT </w:instrText>
        </w:r>
        <w:r>
          <w:fldChar w:fldCharType="separate"/>
        </w:r>
        <w:r w:rsidR="007B4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E9" w:rsidRDefault="00C149E9">
      <w:r>
        <w:separator/>
      </w:r>
    </w:p>
  </w:footnote>
  <w:footnote w:type="continuationSeparator" w:id="0">
    <w:p w:rsidR="00C149E9" w:rsidRDefault="00C1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58C5"/>
    <w:multiLevelType w:val="multilevel"/>
    <w:tmpl w:val="23BE82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4BC74C01"/>
    <w:multiLevelType w:val="multilevel"/>
    <w:tmpl w:val="93127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53925638"/>
    <w:multiLevelType w:val="multilevel"/>
    <w:tmpl w:val="615463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44F709E"/>
    <w:multiLevelType w:val="multilevel"/>
    <w:tmpl w:val="676AD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7D516F68"/>
    <w:multiLevelType w:val="hybridMultilevel"/>
    <w:tmpl w:val="8878D24C"/>
    <w:lvl w:ilvl="0" w:tplc="254E94E6">
      <w:start w:val="1"/>
      <w:numFmt w:val="decimal"/>
      <w:lvlText w:val="%1."/>
      <w:lvlJc w:val="left"/>
      <w:pPr>
        <w:ind w:left="1429" w:hanging="360"/>
      </w:pPr>
    </w:lvl>
    <w:lvl w:ilvl="1" w:tplc="B696142E">
      <w:start w:val="1"/>
      <w:numFmt w:val="lowerLetter"/>
      <w:lvlText w:val="%2."/>
      <w:lvlJc w:val="left"/>
      <w:pPr>
        <w:ind w:left="2149" w:hanging="360"/>
      </w:pPr>
    </w:lvl>
    <w:lvl w:ilvl="2" w:tplc="828A873E">
      <w:start w:val="1"/>
      <w:numFmt w:val="lowerRoman"/>
      <w:lvlText w:val="%3."/>
      <w:lvlJc w:val="right"/>
      <w:pPr>
        <w:ind w:left="2869" w:hanging="180"/>
      </w:pPr>
    </w:lvl>
    <w:lvl w:ilvl="3" w:tplc="D096C3A6">
      <w:start w:val="1"/>
      <w:numFmt w:val="decimal"/>
      <w:lvlText w:val="%4."/>
      <w:lvlJc w:val="left"/>
      <w:pPr>
        <w:ind w:left="3589" w:hanging="360"/>
      </w:pPr>
    </w:lvl>
    <w:lvl w:ilvl="4" w:tplc="6E36751C">
      <w:start w:val="1"/>
      <w:numFmt w:val="lowerLetter"/>
      <w:lvlText w:val="%5."/>
      <w:lvlJc w:val="left"/>
      <w:pPr>
        <w:ind w:left="4309" w:hanging="360"/>
      </w:pPr>
    </w:lvl>
    <w:lvl w:ilvl="5" w:tplc="40E05FAE">
      <w:start w:val="1"/>
      <w:numFmt w:val="lowerRoman"/>
      <w:lvlText w:val="%6."/>
      <w:lvlJc w:val="right"/>
      <w:pPr>
        <w:ind w:left="5029" w:hanging="180"/>
      </w:pPr>
    </w:lvl>
    <w:lvl w:ilvl="6" w:tplc="12C0AF5E">
      <w:start w:val="1"/>
      <w:numFmt w:val="decimal"/>
      <w:lvlText w:val="%7."/>
      <w:lvlJc w:val="left"/>
      <w:pPr>
        <w:ind w:left="5749" w:hanging="360"/>
      </w:pPr>
    </w:lvl>
    <w:lvl w:ilvl="7" w:tplc="1744CE5A">
      <w:start w:val="1"/>
      <w:numFmt w:val="lowerLetter"/>
      <w:lvlText w:val="%8."/>
      <w:lvlJc w:val="left"/>
      <w:pPr>
        <w:ind w:left="6469" w:hanging="360"/>
      </w:pPr>
    </w:lvl>
    <w:lvl w:ilvl="8" w:tplc="EDFCA37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1C"/>
    <w:rsid w:val="0002461C"/>
    <w:rsid w:val="0006104C"/>
    <w:rsid w:val="000B32C9"/>
    <w:rsid w:val="0014753C"/>
    <w:rsid w:val="001A6EE7"/>
    <w:rsid w:val="001C251D"/>
    <w:rsid w:val="001F1552"/>
    <w:rsid w:val="001F2D53"/>
    <w:rsid w:val="00216A45"/>
    <w:rsid w:val="00266A52"/>
    <w:rsid w:val="002F4097"/>
    <w:rsid w:val="00332577"/>
    <w:rsid w:val="003C18A3"/>
    <w:rsid w:val="0044316A"/>
    <w:rsid w:val="004479F7"/>
    <w:rsid w:val="004513A8"/>
    <w:rsid w:val="00467483"/>
    <w:rsid w:val="00497F25"/>
    <w:rsid w:val="004B08B9"/>
    <w:rsid w:val="004C6820"/>
    <w:rsid w:val="00537549"/>
    <w:rsid w:val="00537AE8"/>
    <w:rsid w:val="005913D5"/>
    <w:rsid w:val="005B697D"/>
    <w:rsid w:val="005D2519"/>
    <w:rsid w:val="00636D70"/>
    <w:rsid w:val="00657578"/>
    <w:rsid w:val="00663DE6"/>
    <w:rsid w:val="006A4BEF"/>
    <w:rsid w:val="006F244C"/>
    <w:rsid w:val="00712EBD"/>
    <w:rsid w:val="007165C4"/>
    <w:rsid w:val="00740A5C"/>
    <w:rsid w:val="007443E5"/>
    <w:rsid w:val="00750B48"/>
    <w:rsid w:val="00766978"/>
    <w:rsid w:val="007A20E5"/>
    <w:rsid w:val="007B4A34"/>
    <w:rsid w:val="007D043E"/>
    <w:rsid w:val="007F1BE7"/>
    <w:rsid w:val="00836C1C"/>
    <w:rsid w:val="008737F3"/>
    <w:rsid w:val="008803E6"/>
    <w:rsid w:val="008A1F82"/>
    <w:rsid w:val="008A6C5B"/>
    <w:rsid w:val="008C0CA6"/>
    <w:rsid w:val="0094384F"/>
    <w:rsid w:val="00976686"/>
    <w:rsid w:val="00A16F3F"/>
    <w:rsid w:val="00A33C56"/>
    <w:rsid w:val="00A35A1B"/>
    <w:rsid w:val="00A7099F"/>
    <w:rsid w:val="00A72640"/>
    <w:rsid w:val="00AE3A70"/>
    <w:rsid w:val="00AF0097"/>
    <w:rsid w:val="00B119CE"/>
    <w:rsid w:val="00B35729"/>
    <w:rsid w:val="00B658A6"/>
    <w:rsid w:val="00BB07AD"/>
    <w:rsid w:val="00BB5F54"/>
    <w:rsid w:val="00BB5F8C"/>
    <w:rsid w:val="00C07EC8"/>
    <w:rsid w:val="00C149E9"/>
    <w:rsid w:val="00C968EA"/>
    <w:rsid w:val="00CB44D7"/>
    <w:rsid w:val="00D41199"/>
    <w:rsid w:val="00DF3614"/>
    <w:rsid w:val="00DF36A9"/>
    <w:rsid w:val="00E3318F"/>
    <w:rsid w:val="00E53B3E"/>
    <w:rsid w:val="00E722A4"/>
    <w:rsid w:val="00E81F15"/>
    <w:rsid w:val="00ED3722"/>
    <w:rsid w:val="00F1143D"/>
    <w:rsid w:val="00F30908"/>
    <w:rsid w:val="00F40283"/>
    <w:rsid w:val="00F508EB"/>
    <w:rsid w:val="00F773E6"/>
    <w:rsid w:val="00FA37D9"/>
    <w:rsid w:val="00FD6DD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F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1F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1F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81F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81F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81F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81F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81F1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81F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1F1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81F1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81F1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81F1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81F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81F1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81F1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81F1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81F15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E81F15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81F1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81F1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81F15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81F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81F15"/>
    <w:rPr>
      <w:i/>
    </w:rPr>
  </w:style>
  <w:style w:type="character" w:customStyle="1" w:styleId="HeaderChar">
    <w:name w:val="Header Char"/>
    <w:basedOn w:val="a0"/>
    <w:uiPriority w:val="99"/>
    <w:rsid w:val="00E81F15"/>
  </w:style>
  <w:style w:type="character" w:customStyle="1" w:styleId="FooterChar">
    <w:name w:val="Footer Char"/>
    <w:basedOn w:val="a0"/>
    <w:uiPriority w:val="99"/>
    <w:rsid w:val="00E81F15"/>
  </w:style>
  <w:style w:type="paragraph" w:styleId="a8">
    <w:name w:val="caption"/>
    <w:basedOn w:val="a"/>
    <w:next w:val="a"/>
    <w:uiPriority w:val="35"/>
    <w:semiHidden/>
    <w:unhideWhenUsed/>
    <w:qFormat/>
    <w:rsid w:val="00E81F1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81F15"/>
  </w:style>
  <w:style w:type="table" w:customStyle="1" w:styleId="TableGridLight">
    <w:name w:val="Table Grid Light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E81F15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E81F15"/>
    <w:rPr>
      <w:sz w:val="18"/>
    </w:rPr>
  </w:style>
  <w:style w:type="character" w:styleId="ab">
    <w:name w:val="footnote reference"/>
    <w:basedOn w:val="a0"/>
    <w:uiPriority w:val="99"/>
    <w:unhideWhenUsed/>
    <w:rsid w:val="00E81F1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81F15"/>
  </w:style>
  <w:style w:type="character" w:customStyle="1" w:styleId="ad">
    <w:name w:val="Текст концевой сноски Знак"/>
    <w:link w:val="ac"/>
    <w:uiPriority w:val="99"/>
    <w:rsid w:val="00E81F15"/>
    <w:rPr>
      <w:sz w:val="20"/>
    </w:rPr>
  </w:style>
  <w:style w:type="character" w:styleId="ae">
    <w:name w:val="endnote reference"/>
    <w:basedOn w:val="a0"/>
    <w:uiPriority w:val="99"/>
    <w:semiHidden/>
    <w:unhideWhenUsed/>
    <w:rsid w:val="00E81F1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81F15"/>
    <w:pPr>
      <w:spacing w:after="57"/>
    </w:pPr>
  </w:style>
  <w:style w:type="paragraph" w:styleId="23">
    <w:name w:val="toc 2"/>
    <w:basedOn w:val="a"/>
    <w:next w:val="a"/>
    <w:uiPriority w:val="39"/>
    <w:unhideWhenUsed/>
    <w:rsid w:val="00E81F1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81F1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81F1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81F1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1F1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1F1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1F1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1F15"/>
    <w:pPr>
      <w:spacing w:after="57"/>
      <w:ind w:left="2268"/>
    </w:pPr>
  </w:style>
  <w:style w:type="paragraph" w:styleId="af">
    <w:name w:val="TOC Heading"/>
    <w:uiPriority w:val="39"/>
    <w:unhideWhenUsed/>
    <w:rsid w:val="00E81F15"/>
  </w:style>
  <w:style w:type="paragraph" w:styleId="af0">
    <w:name w:val="table of figures"/>
    <w:basedOn w:val="a"/>
    <w:next w:val="a"/>
    <w:uiPriority w:val="99"/>
    <w:unhideWhenUsed/>
    <w:rsid w:val="00E81F15"/>
  </w:style>
  <w:style w:type="paragraph" w:styleId="af1">
    <w:name w:val="Balloon Text"/>
    <w:basedOn w:val="a"/>
    <w:link w:val="af2"/>
    <w:uiPriority w:val="99"/>
    <w:semiHidden/>
    <w:unhideWhenUsed/>
    <w:rsid w:val="00E81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1F15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rsid w:val="00E81F15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81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1">
    <w:name w:val="address1"/>
    <w:basedOn w:val="a0"/>
    <w:rsid w:val="00E81F15"/>
  </w:style>
  <w:style w:type="character" w:customStyle="1" w:styleId="click-call">
    <w:name w:val="click-call"/>
    <w:basedOn w:val="a0"/>
    <w:rsid w:val="00E81F15"/>
  </w:style>
  <w:style w:type="table" w:styleId="af5">
    <w:name w:val="Table Grid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договор"/>
    <w:basedOn w:val="a"/>
    <w:qFormat/>
    <w:rsid w:val="00E81F15"/>
    <w:pPr>
      <w:keepNext/>
      <w:spacing w:before="280" w:after="280" w:line="276" w:lineRule="auto"/>
      <w:jc w:val="center"/>
    </w:pPr>
    <w:rPr>
      <w:rFonts w:ascii="Arial" w:hAnsi="Arial" w:cs="Arial"/>
      <w:b/>
      <w:sz w:val="24"/>
      <w:szCs w:val="28"/>
    </w:rPr>
  </w:style>
  <w:style w:type="paragraph" w:customStyle="1" w:styleId="00">
    <w:name w:val="0.приложение"/>
    <w:basedOn w:val="1"/>
    <w:qFormat/>
    <w:rsid w:val="00E81F15"/>
    <w:pPr>
      <w:keepLines w:val="0"/>
      <w:spacing w:before="0" w:line="276" w:lineRule="auto"/>
      <w:jc w:val="center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81F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E81F1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81F15"/>
  </w:style>
  <w:style w:type="character" w:customStyle="1" w:styleId="af9">
    <w:name w:val="Текст примечания Знак"/>
    <w:basedOn w:val="a0"/>
    <w:link w:val="af8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81F1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81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nhideWhenUsed/>
    <w:rsid w:val="00E81F15"/>
    <w:rPr>
      <w:color w:val="0000FF"/>
      <w:u w:val="single"/>
    </w:rPr>
  </w:style>
  <w:style w:type="paragraph" w:customStyle="1" w:styleId="rmcfhnmc">
    <w:name w:val="rmcfhnmc"/>
    <w:basedOn w:val="a"/>
    <w:rsid w:val="00E81F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81F15"/>
    <w:rPr>
      <w:color w:val="605E5C"/>
      <w:shd w:val="clear" w:color="auto" w:fill="E1DFDD"/>
    </w:rPr>
  </w:style>
  <w:style w:type="paragraph" w:styleId="afd">
    <w:name w:val="header"/>
    <w:basedOn w:val="a"/>
    <w:link w:val="afe"/>
    <w:uiPriority w:val="99"/>
    <w:unhideWhenUsed/>
    <w:rsid w:val="00E81F1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E81F1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itle"/>
    <w:basedOn w:val="a"/>
    <w:link w:val="aff2"/>
    <w:uiPriority w:val="10"/>
    <w:qFormat/>
    <w:rsid w:val="00E81F15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uiPriority w:val="10"/>
    <w:rsid w:val="00E8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3">
    <w:name w:val="List Paragraph"/>
    <w:basedOn w:val="a"/>
    <w:uiPriority w:val="34"/>
    <w:qFormat/>
    <w:rsid w:val="00E81F15"/>
    <w:pPr>
      <w:ind w:left="720"/>
      <w:contextualSpacing/>
    </w:pPr>
  </w:style>
  <w:style w:type="paragraph" w:styleId="aff4">
    <w:name w:val="Body Text"/>
    <w:basedOn w:val="a"/>
    <w:link w:val="aff5"/>
    <w:uiPriority w:val="99"/>
    <w:unhideWhenUsed/>
    <w:rsid w:val="00E81F15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F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C0C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C0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042,bqiaagaaeyqcaaagiaiaaan5awaabycdaaaaaaaaaaaaaaaaaaaaaaaaaaaaaaaaaaaaaaaaaaaaaaaaaaaaaaaaaaaaaaaaaaaaaaaaaaaaaaaaaaaaaaaaaaaaaaaaaaaaaaaaaaaaaaaaaaaaaaaaaaaaaaaaaaaaaaaaaaaaaaaaaaaaaaaaaaaaaaaaaaaaaaaaaaaaaaaaaaaaaaaaaaaaaaaaaaaaaaaa"/>
    <w:basedOn w:val="a"/>
    <w:rsid w:val="005B697D"/>
    <w:pPr>
      <w:spacing w:before="100" w:beforeAutospacing="1" w:after="100" w:afterAutospacing="1"/>
    </w:pPr>
    <w:rPr>
      <w:sz w:val="24"/>
      <w:szCs w:val="24"/>
    </w:rPr>
  </w:style>
  <w:style w:type="character" w:customStyle="1" w:styleId="2164">
    <w:name w:val="2164"/>
    <w:aliases w:val="bqiaagaaeyqcaaagiaiaaapbbwaabekhaaaaaaaaaaaaaaaaaaaaaaaaaaaaaaaaaaaaaaaaaaaaaaaaaaaaaaaaaaaaaaaaaaaaaaaaaaaaaaaaaaaaaaaaaaaaaaaaaaaaaaaaaaaaaaaaaaaaaaaaaaaaaaaaaaaaaaaaaaaaaaaaaaaaaaaaaaaaaaaaaaaaaaaaaaaaaaaaaaaaaaaaaaaaaaaaaaaaaaaa"/>
    <w:basedOn w:val="a0"/>
    <w:rsid w:val="005B697D"/>
  </w:style>
  <w:style w:type="character" w:customStyle="1" w:styleId="2143">
    <w:name w:val="2143"/>
    <w:aliases w:val="bqiaagaaeyqcaaagiaiaaapgbwaabdqhaaaaaaaaaaaaaaaaaaaaaaaaaaaaaaaaaaaaaaaaaaaaaaaaaaaaaaaaaaaaaaaaaaaaaaaaaaaaaaaaaaaaaaaaaaaaaaaaaaaaaaaaaaaaaaaaaaaaaaaaaaaaaaaaaaaaaaaaaaaaaaaaaaaaaaaaaaaaaaaaaaaaaaaaaaaaaaaaaaaaaaaaaaaaaaaaaaaaaaaa"/>
    <w:basedOn w:val="a0"/>
    <w:rsid w:val="005B6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F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1F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1F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81F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81F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81F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81F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81F1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81F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1F1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81F1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81F1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81F1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81F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81F1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81F1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81F1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81F15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E81F15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81F1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81F1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81F15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81F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81F15"/>
    <w:rPr>
      <w:i/>
    </w:rPr>
  </w:style>
  <w:style w:type="character" w:customStyle="1" w:styleId="HeaderChar">
    <w:name w:val="Header Char"/>
    <w:basedOn w:val="a0"/>
    <w:uiPriority w:val="99"/>
    <w:rsid w:val="00E81F15"/>
  </w:style>
  <w:style w:type="character" w:customStyle="1" w:styleId="FooterChar">
    <w:name w:val="Footer Char"/>
    <w:basedOn w:val="a0"/>
    <w:uiPriority w:val="99"/>
    <w:rsid w:val="00E81F15"/>
  </w:style>
  <w:style w:type="paragraph" w:styleId="a8">
    <w:name w:val="caption"/>
    <w:basedOn w:val="a"/>
    <w:next w:val="a"/>
    <w:uiPriority w:val="35"/>
    <w:semiHidden/>
    <w:unhideWhenUsed/>
    <w:qFormat/>
    <w:rsid w:val="00E81F1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81F15"/>
  </w:style>
  <w:style w:type="table" w:customStyle="1" w:styleId="TableGridLight">
    <w:name w:val="Table Grid Light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81F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E81F15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E81F15"/>
    <w:rPr>
      <w:sz w:val="18"/>
    </w:rPr>
  </w:style>
  <w:style w:type="character" w:styleId="ab">
    <w:name w:val="footnote reference"/>
    <w:basedOn w:val="a0"/>
    <w:uiPriority w:val="99"/>
    <w:unhideWhenUsed/>
    <w:rsid w:val="00E81F1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81F15"/>
  </w:style>
  <w:style w:type="character" w:customStyle="1" w:styleId="ad">
    <w:name w:val="Текст концевой сноски Знак"/>
    <w:link w:val="ac"/>
    <w:uiPriority w:val="99"/>
    <w:rsid w:val="00E81F15"/>
    <w:rPr>
      <w:sz w:val="20"/>
    </w:rPr>
  </w:style>
  <w:style w:type="character" w:styleId="ae">
    <w:name w:val="endnote reference"/>
    <w:basedOn w:val="a0"/>
    <w:uiPriority w:val="99"/>
    <w:semiHidden/>
    <w:unhideWhenUsed/>
    <w:rsid w:val="00E81F1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81F15"/>
    <w:pPr>
      <w:spacing w:after="57"/>
    </w:pPr>
  </w:style>
  <w:style w:type="paragraph" w:styleId="23">
    <w:name w:val="toc 2"/>
    <w:basedOn w:val="a"/>
    <w:next w:val="a"/>
    <w:uiPriority w:val="39"/>
    <w:unhideWhenUsed/>
    <w:rsid w:val="00E81F1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81F1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81F1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81F1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1F1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1F1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1F1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1F15"/>
    <w:pPr>
      <w:spacing w:after="57"/>
      <w:ind w:left="2268"/>
    </w:pPr>
  </w:style>
  <w:style w:type="paragraph" w:styleId="af">
    <w:name w:val="TOC Heading"/>
    <w:uiPriority w:val="39"/>
    <w:unhideWhenUsed/>
    <w:rsid w:val="00E81F15"/>
  </w:style>
  <w:style w:type="paragraph" w:styleId="af0">
    <w:name w:val="table of figures"/>
    <w:basedOn w:val="a"/>
    <w:next w:val="a"/>
    <w:uiPriority w:val="99"/>
    <w:unhideWhenUsed/>
    <w:rsid w:val="00E81F15"/>
  </w:style>
  <w:style w:type="paragraph" w:styleId="af1">
    <w:name w:val="Balloon Text"/>
    <w:basedOn w:val="a"/>
    <w:link w:val="af2"/>
    <w:uiPriority w:val="99"/>
    <w:semiHidden/>
    <w:unhideWhenUsed/>
    <w:rsid w:val="00E81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1F15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rsid w:val="00E81F15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81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1">
    <w:name w:val="address1"/>
    <w:basedOn w:val="a0"/>
    <w:rsid w:val="00E81F15"/>
  </w:style>
  <w:style w:type="character" w:customStyle="1" w:styleId="click-call">
    <w:name w:val="click-call"/>
    <w:basedOn w:val="a0"/>
    <w:rsid w:val="00E81F15"/>
  </w:style>
  <w:style w:type="table" w:styleId="af5">
    <w:name w:val="Table Grid"/>
    <w:basedOn w:val="a1"/>
    <w:uiPriority w:val="59"/>
    <w:rsid w:val="00E81F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договор"/>
    <w:basedOn w:val="a"/>
    <w:qFormat/>
    <w:rsid w:val="00E81F15"/>
    <w:pPr>
      <w:keepNext/>
      <w:spacing w:before="280" w:after="280" w:line="276" w:lineRule="auto"/>
      <w:jc w:val="center"/>
    </w:pPr>
    <w:rPr>
      <w:rFonts w:ascii="Arial" w:hAnsi="Arial" w:cs="Arial"/>
      <w:b/>
      <w:sz w:val="24"/>
      <w:szCs w:val="28"/>
    </w:rPr>
  </w:style>
  <w:style w:type="paragraph" w:customStyle="1" w:styleId="00">
    <w:name w:val="0.приложение"/>
    <w:basedOn w:val="1"/>
    <w:qFormat/>
    <w:rsid w:val="00E81F15"/>
    <w:pPr>
      <w:keepLines w:val="0"/>
      <w:spacing w:before="0" w:line="276" w:lineRule="auto"/>
      <w:jc w:val="center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81F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E81F1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81F15"/>
  </w:style>
  <w:style w:type="character" w:customStyle="1" w:styleId="af9">
    <w:name w:val="Текст примечания Знак"/>
    <w:basedOn w:val="a0"/>
    <w:link w:val="af8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81F1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81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nhideWhenUsed/>
    <w:rsid w:val="00E81F15"/>
    <w:rPr>
      <w:color w:val="0000FF"/>
      <w:u w:val="single"/>
    </w:rPr>
  </w:style>
  <w:style w:type="paragraph" w:customStyle="1" w:styleId="rmcfhnmc">
    <w:name w:val="rmcfhnmc"/>
    <w:basedOn w:val="a"/>
    <w:rsid w:val="00E81F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81F15"/>
    <w:rPr>
      <w:color w:val="605E5C"/>
      <w:shd w:val="clear" w:color="auto" w:fill="E1DFDD"/>
    </w:rPr>
  </w:style>
  <w:style w:type="paragraph" w:styleId="afd">
    <w:name w:val="header"/>
    <w:basedOn w:val="a"/>
    <w:link w:val="afe"/>
    <w:uiPriority w:val="99"/>
    <w:unhideWhenUsed/>
    <w:rsid w:val="00E81F1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E81F1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itle"/>
    <w:basedOn w:val="a"/>
    <w:link w:val="aff2"/>
    <w:uiPriority w:val="10"/>
    <w:qFormat/>
    <w:rsid w:val="00E81F15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uiPriority w:val="10"/>
    <w:rsid w:val="00E8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3">
    <w:name w:val="List Paragraph"/>
    <w:basedOn w:val="a"/>
    <w:uiPriority w:val="34"/>
    <w:qFormat/>
    <w:rsid w:val="00E81F15"/>
    <w:pPr>
      <w:ind w:left="720"/>
      <w:contextualSpacing/>
    </w:pPr>
  </w:style>
  <w:style w:type="paragraph" w:styleId="aff4">
    <w:name w:val="Body Text"/>
    <w:basedOn w:val="a"/>
    <w:link w:val="aff5"/>
    <w:uiPriority w:val="99"/>
    <w:unhideWhenUsed/>
    <w:rsid w:val="00E81F15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E81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F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C0C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C0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042,bqiaagaaeyqcaaagiaiaaan5awaabycdaaaaaaaaaaaaaaaaaaaaaaaaaaaaaaaaaaaaaaaaaaaaaaaaaaaaaaaaaaaaaaaaaaaaaaaaaaaaaaaaaaaaaaaaaaaaaaaaaaaaaaaaaaaaaaaaaaaaaaaaaaaaaaaaaaaaaaaaaaaaaaaaaaaaaaaaaaaaaaaaaaaaaaaaaaaaaaaaaaaaaaaaaaaaaaaaaaaaaaaa"/>
    <w:basedOn w:val="a"/>
    <w:rsid w:val="005B697D"/>
    <w:pPr>
      <w:spacing w:before="100" w:beforeAutospacing="1" w:after="100" w:afterAutospacing="1"/>
    </w:pPr>
    <w:rPr>
      <w:sz w:val="24"/>
      <w:szCs w:val="24"/>
    </w:rPr>
  </w:style>
  <w:style w:type="character" w:customStyle="1" w:styleId="2164">
    <w:name w:val="2164"/>
    <w:aliases w:val="bqiaagaaeyqcaaagiaiaaapbbwaabekhaaaaaaaaaaaaaaaaaaaaaaaaaaaaaaaaaaaaaaaaaaaaaaaaaaaaaaaaaaaaaaaaaaaaaaaaaaaaaaaaaaaaaaaaaaaaaaaaaaaaaaaaaaaaaaaaaaaaaaaaaaaaaaaaaaaaaaaaaaaaaaaaaaaaaaaaaaaaaaaaaaaaaaaaaaaaaaaaaaaaaaaaaaaaaaaaaaaaaaaa"/>
    <w:basedOn w:val="a0"/>
    <w:rsid w:val="005B697D"/>
  </w:style>
  <w:style w:type="character" w:customStyle="1" w:styleId="2143">
    <w:name w:val="2143"/>
    <w:aliases w:val="bqiaagaaeyqcaaagiaiaaapgbwaabdqhaaaaaaaaaaaaaaaaaaaaaaaaaaaaaaaaaaaaaaaaaaaaaaaaaaaaaaaaaaaaaaaaaaaaaaaaaaaaaaaaaaaaaaaaaaaaaaaaaaaaaaaaaaaaaaaaaaaaaaaaaaaaaaaaaaaaaaaaaaaaaaaaaaaaaaaaaaaaaaaaaaaaaaaaaaaaaaaaaaaaaaaaaaaaaaaaaaaaaaaa"/>
    <w:basedOn w:val="a0"/>
    <w:rsid w:val="005B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standa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tandar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gis.gost.ru/fundmetrology/cm/resul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standa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F873-E5CC-4C72-9207-D2F4F9F1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ЦСМ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на Кошлокова</dc:creator>
  <cp:lastModifiedBy>dpg_head</cp:lastModifiedBy>
  <cp:revision>4</cp:revision>
  <cp:lastPrinted>2023-04-17T07:12:00Z</cp:lastPrinted>
  <dcterms:created xsi:type="dcterms:W3CDTF">2023-12-25T08:11:00Z</dcterms:created>
  <dcterms:modified xsi:type="dcterms:W3CDTF">2024-04-09T08:05:00Z</dcterms:modified>
</cp:coreProperties>
</file>